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B54E4" w14:textId="77777777" w:rsidR="00A76485" w:rsidRDefault="00A76485" w:rsidP="00A76485">
      <w:pPr>
        <w:jc w:val="center"/>
        <w:rPr>
          <w:b/>
          <w:sz w:val="32"/>
          <w:szCs w:val="32"/>
        </w:rPr>
      </w:pPr>
      <w:r w:rsidRPr="0055193D">
        <w:rPr>
          <w:b/>
          <w:sz w:val="32"/>
          <w:szCs w:val="32"/>
        </w:rPr>
        <w:t>Analiza testu diagnostycznego z przedmiotu przyroda</w:t>
      </w:r>
    </w:p>
    <w:p w14:paraId="60847735" w14:textId="77777777" w:rsidR="00A76485" w:rsidRDefault="00A76485" w:rsidP="00A76485">
      <w:pPr>
        <w:jc w:val="center"/>
        <w:rPr>
          <w:b/>
          <w:sz w:val="32"/>
          <w:szCs w:val="32"/>
        </w:rPr>
      </w:pPr>
    </w:p>
    <w:p w14:paraId="54DE17ED" w14:textId="52A3E230" w:rsidR="00A76485" w:rsidRDefault="00E86C99" w:rsidP="00A76485">
      <w:pPr>
        <w:rPr>
          <w:b/>
          <w:sz w:val="32"/>
          <w:szCs w:val="32"/>
        </w:rPr>
      </w:pPr>
      <w:r>
        <w:rPr>
          <w:b/>
          <w:sz w:val="32"/>
          <w:szCs w:val="32"/>
        </w:rPr>
        <w:t>Nauczyciel: Maria</w:t>
      </w:r>
      <w:r w:rsidR="00A76485">
        <w:rPr>
          <w:b/>
          <w:sz w:val="32"/>
          <w:szCs w:val="32"/>
        </w:rPr>
        <w:t xml:space="preserve"> Izworska</w:t>
      </w:r>
    </w:p>
    <w:p w14:paraId="6748B99C" w14:textId="77777777" w:rsidR="00A76485" w:rsidRDefault="00A76485" w:rsidP="00A7648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zedmiot: Przyroda </w:t>
      </w:r>
    </w:p>
    <w:p w14:paraId="6C057FB1" w14:textId="77777777" w:rsidR="00A76485" w:rsidRDefault="00A76485" w:rsidP="00A76485">
      <w:pPr>
        <w:rPr>
          <w:b/>
          <w:sz w:val="32"/>
          <w:szCs w:val="32"/>
        </w:rPr>
      </w:pPr>
      <w:r>
        <w:rPr>
          <w:b/>
          <w:sz w:val="32"/>
          <w:szCs w:val="32"/>
        </w:rPr>
        <w:t>Klasy: 4 a i 4 b Szkoła Podstawowa w Rytrze</w:t>
      </w:r>
    </w:p>
    <w:p w14:paraId="2A00AA54" w14:textId="39B013ED" w:rsidR="00A76485" w:rsidRDefault="00A76485" w:rsidP="00A7648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rminy: 4a -10.10. </w:t>
      </w:r>
      <w:r w:rsidR="00E86C99">
        <w:rPr>
          <w:b/>
          <w:sz w:val="32"/>
          <w:szCs w:val="32"/>
        </w:rPr>
        <w:t>2022 r.</w:t>
      </w:r>
    </w:p>
    <w:p w14:paraId="76932A42" w14:textId="4D417FF4" w:rsidR="00A76485" w:rsidRDefault="00216E1E" w:rsidP="00A7648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        4b- 06. 10. </w:t>
      </w:r>
      <w:r w:rsidR="00E86C99">
        <w:rPr>
          <w:b/>
          <w:sz w:val="32"/>
          <w:szCs w:val="32"/>
        </w:rPr>
        <w:t>2022 r.</w:t>
      </w:r>
    </w:p>
    <w:p w14:paraId="06C92CB4" w14:textId="77777777" w:rsidR="00A76485" w:rsidRDefault="00A76485" w:rsidP="00A76485">
      <w:pPr>
        <w:rPr>
          <w:b/>
          <w:sz w:val="32"/>
          <w:szCs w:val="32"/>
        </w:rPr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1083"/>
        <w:gridCol w:w="1365"/>
        <w:gridCol w:w="2119"/>
        <w:gridCol w:w="2219"/>
        <w:gridCol w:w="2502"/>
      </w:tblGrid>
      <w:tr w:rsidR="00A76485" w14:paraId="75F77488" w14:textId="77777777" w:rsidTr="00A76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6EC49947" w14:textId="77777777" w:rsidR="00A76485" w:rsidRPr="0055193D" w:rsidRDefault="00A76485" w:rsidP="00A76485">
            <w:pPr>
              <w:jc w:val="center"/>
              <w:rPr>
                <w:b w:val="0"/>
                <w:sz w:val="32"/>
                <w:szCs w:val="32"/>
              </w:rPr>
            </w:pPr>
            <w:r w:rsidRPr="0055193D">
              <w:rPr>
                <w:b w:val="0"/>
                <w:sz w:val="32"/>
                <w:szCs w:val="32"/>
              </w:rPr>
              <w:t>Klasa</w:t>
            </w:r>
          </w:p>
        </w:tc>
        <w:tc>
          <w:tcPr>
            <w:tcW w:w="1365" w:type="dxa"/>
          </w:tcPr>
          <w:p w14:paraId="07393939" w14:textId="77777777" w:rsidR="00A76485" w:rsidRPr="0055193D" w:rsidRDefault="00A76485" w:rsidP="00A76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55193D">
              <w:rPr>
                <w:b w:val="0"/>
                <w:bCs w:val="0"/>
                <w:sz w:val="32"/>
                <w:szCs w:val="32"/>
              </w:rPr>
              <w:t>Ilość uczniów w klasie</w:t>
            </w:r>
          </w:p>
        </w:tc>
        <w:tc>
          <w:tcPr>
            <w:tcW w:w="2119" w:type="dxa"/>
          </w:tcPr>
          <w:p w14:paraId="39550012" w14:textId="77777777" w:rsidR="00A76485" w:rsidRPr="0055193D" w:rsidRDefault="00A76485" w:rsidP="00A76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 w:rsidRPr="0055193D">
              <w:rPr>
                <w:b w:val="0"/>
                <w:sz w:val="32"/>
                <w:szCs w:val="32"/>
              </w:rPr>
              <w:t>Ilość badanych uczniów</w:t>
            </w:r>
          </w:p>
        </w:tc>
        <w:tc>
          <w:tcPr>
            <w:tcW w:w="2219" w:type="dxa"/>
          </w:tcPr>
          <w:p w14:paraId="0CF08D81" w14:textId="77777777" w:rsidR="00A76485" w:rsidRPr="0055193D" w:rsidRDefault="00A76485" w:rsidP="00A76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 w:rsidRPr="0055193D">
              <w:rPr>
                <w:b w:val="0"/>
                <w:sz w:val="32"/>
                <w:szCs w:val="32"/>
              </w:rPr>
              <w:t>Ilość badanych uczniów z orzeczeniem</w:t>
            </w:r>
          </w:p>
        </w:tc>
        <w:tc>
          <w:tcPr>
            <w:tcW w:w="2502" w:type="dxa"/>
          </w:tcPr>
          <w:p w14:paraId="037154F9" w14:textId="77777777" w:rsidR="00A76485" w:rsidRDefault="00A76485" w:rsidP="00A76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 w:rsidRPr="0055193D">
              <w:rPr>
                <w:b w:val="0"/>
                <w:sz w:val="32"/>
                <w:szCs w:val="32"/>
              </w:rPr>
              <w:t xml:space="preserve">Średnia klasy </w:t>
            </w:r>
          </w:p>
          <w:p w14:paraId="2DD59665" w14:textId="77777777" w:rsidR="00A76485" w:rsidRPr="0055193D" w:rsidRDefault="00A76485" w:rsidP="00A76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 w:rsidRPr="0055193D">
              <w:rPr>
                <w:b w:val="0"/>
                <w:sz w:val="32"/>
                <w:szCs w:val="32"/>
              </w:rPr>
              <w:t>z całego testu diagnostycznego</w:t>
            </w:r>
          </w:p>
        </w:tc>
      </w:tr>
      <w:tr w:rsidR="00A76485" w14:paraId="63FA21E8" w14:textId="77777777" w:rsidTr="00A76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313E8F6D" w14:textId="77777777" w:rsidR="00A76485" w:rsidRPr="0055193D" w:rsidRDefault="00A76485" w:rsidP="00A76485">
            <w:pPr>
              <w:jc w:val="center"/>
              <w:rPr>
                <w:b w:val="0"/>
                <w:sz w:val="32"/>
                <w:szCs w:val="32"/>
              </w:rPr>
            </w:pPr>
            <w:r w:rsidRPr="0055193D">
              <w:rPr>
                <w:b w:val="0"/>
                <w:sz w:val="32"/>
                <w:szCs w:val="32"/>
              </w:rPr>
              <w:t>4a</w:t>
            </w:r>
          </w:p>
        </w:tc>
        <w:tc>
          <w:tcPr>
            <w:tcW w:w="1365" w:type="dxa"/>
          </w:tcPr>
          <w:p w14:paraId="4811128D" w14:textId="77777777" w:rsidR="00A76485" w:rsidRPr="0055193D" w:rsidRDefault="00A76485" w:rsidP="00A7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Cs/>
                <w:sz w:val="32"/>
                <w:szCs w:val="32"/>
              </w:rPr>
              <w:t>21</w:t>
            </w:r>
          </w:p>
        </w:tc>
        <w:tc>
          <w:tcPr>
            <w:tcW w:w="2119" w:type="dxa"/>
          </w:tcPr>
          <w:p w14:paraId="52018FC7" w14:textId="77777777" w:rsidR="00A76485" w:rsidRPr="0055193D" w:rsidRDefault="00A76485" w:rsidP="00A7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2219" w:type="dxa"/>
          </w:tcPr>
          <w:p w14:paraId="20F595FE" w14:textId="77777777" w:rsidR="00A76485" w:rsidRPr="0055193D" w:rsidRDefault="00A76485" w:rsidP="00A7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5193D">
              <w:rPr>
                <w:sz w:val="32"/>
                <w:szCs w:val="32"/>
              </w:rPr>
              <w:t>0</w:t>
            </w:r>
          </w:p>
        </w:tc>
        <w:tc>
          <w:tcPr>
            <w:tcW w:w="2502" w:type="dxa"/>
          </w:tcPr>
          <w:p w14:paraId="0887FCCE" w14:textId="77777777" w:rsidR="00A76485" w:rsidRPr="0055193D" w:rsidRDefault="00910ED7" w:rsidP="00A7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6,95</w:t>
            </w:r>
          </w:p>
        </w:tc>
      </w:tr>
      <w:tr w:rsidR="00A76485" w14:paraId="3B550579" w14:textId="77777777" w:rsidTr="00A76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0DF3AE88" w14:textId="77777777" w:rsidR="00A76485" w:rsidRPr="0055193D" w:rsidRDefault="00A76485" w:rsidP="00A76485">
            <w:pPr>
              <w:jc w:val="center"/>
              <w:rPr>
                <w:b w:val="0"/>
                <w:sz w:val="32"/>
                <w:szCs w:val="32"/>
              </w:rPr>
            </w:pPr>
            <w:r w:rsidRPr="0055193D">
              <w:rPr>
                <w:b w:val="0"/>
                <w:sz w:val="32"/>
                <w:szCs w:val="32"/>
              </w:rPr>
              <w:t>4b</w:t>
            </w:r>
          </w:p>
        </w:tc>
        <w:tc>
          <w:tcPr>
            <w:tcW w:w="1365" w:type="dxa"/>
          </w:tcPr>
          <w:p w14:paraId="587B4470" w14:textId="77777777" w:rsidR="00A76485" w:rsidRPr="0055193D" w:rsidRDefault="00A76485" w:rsidP="00A764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Cs/>
                <w:sz w:val="32"/>
                <w:szCs w:val="32"/>
              </w:rPr>
              <w:t>23</w:t>
            </w:r>
          </w:p>
        </w:tc>
        <w:tc>
          <w:tcPr>
            <w:tcW w:w="2119" w:type="dxa"/>
          </w:tcPr>
          <w:p w14:paraId="0BFD5CE6" w14:textId="77777777" w:rsidR="00A76485" w:rsidRPr="0055193D" w:rsidRDefault="00A76485" w:rsidP="00A764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2219" w:type="dxa"/>
          </w:tcPr>
          <w:p w14:paraId="11E19FBA" w14:textId="77777777" w:rsidR="00A76485" w:rsidRPr="0055193D" w:rsidRDefault="00A76485" w:rsidP="00A764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502" w:type="dxa"/>
          </w:tcPr>
          <w:p w14:paraId="17B95094" w14:textId="77777777" w:rsidR="00A76485" w:rsidRPr="0055193D" w:rsidRDefault="00DD6240" w:rsidP="00A764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6,18</w:t>
            </w:r>
          </w:p>
        </w:tc>
      </w:tr>
    </w:tbl>
    <w:p w14:paraId="47BFC647" w14:textId="77777777" w:rsidR="00B20F1E" w:rsidRDefault="00B20F1E" w:rsidP="00216E1E">
      <w:pPr>
        <w:pStyle w:val="NormalWeb"/>
        <w:ind w:firstLine="708"/>
      </w:pPr>
    </w:p>
    <w:p w14:paraId="23266B09" w14:textId="77777777" w:rsidR="00B20F1E" w:rsidRDefault="00B20F1E" w:rsidP="00216E1E">
      <w:pPr>
        <w:pStyle w:val="NormalWeb"/>
        <w:ind w:firstLine="708"/>
      </w:pPr>
    </w:p>
    <w:p w14:paraId="13E4F890" w14:textId="77777777" w:rsidR="00B20F1E" w:rsidRDefault="00B20F1E" w:rsidP="00216E1E">
      <w:pPr>
        <w:pStyle w:val="NormalWeb"/>
        <w:ind w:firstLine="708"/>
      </w:pPr>
    </w:p>
    <w:p w14:paraId="522059F1" w14:textId="77777777" w:rsidR="00B20F1E" w:rsidRDefault="00B20F1E" w:rsidP="00216E1E">
      <w:pPr>
        <w:pStyle w:val="NormalWeb"/>
        <w:ind w:firstLine="708"/>
      </w:pPr>
    </w:p>
    <w:p w14:paraId="3E276424" w14:textId="77777777" w:rsidR="00F631E3" w:rsidRPr="001744F1" w:rsidRDefault="00F631E3" w:rsidP="00216E1E">
      <w:pPr>
        <w:pStyle w:val="NormalWeb"/>
        <w:ind w:firstLine="708"/>
        <w:rPr>
          <w:sz w:val="22"/>
          <w:szCs w:val="22"/>
        </w:rPr>
      </w:pPr>
      <w:r w:rsidRPr="001744F1">
        <w:rPr>
          <w:sz w:val="22"/>
          <w:szCs w:val="22"/>
        </w:rPr>
        <w:t>Test diagnozujący bada wiadomości i umiejętności przyrodnicze ucznia po ukończeniu klasy III nauczania zintegrowanego. Przeprowadzany jest na początku roku szkolnego.</w:t>
      </w:r>
      <w:r w:rsidRPr="001744F1">
        <w:rPr>
          <w:sz w:val="22"/>
          <w:szCs w:val="22"/>
        </w:rPr>
        <w:br/>
        <w:t>Tworząc test wykorzystałam różne formy zadań – rozszerzone i krótkie odpowiedzi, zadania wielokrotnego wyboru.</w:t>
      </w:r>
      <w:r w:rsidRPr="001744F1">
        <w:rPr>
          <w:sz w:val="22"/>
          <w:szCs w:val="22"/>
        </w:rPr>
        <w:br/>
        <w:t>Podstawą do jego opracowania były treści przyrodnicze zawarte w podstawie programowej nauczania zintegrowanego, a równocześnie podstawa programowa nauczania przyrody.</w:t>
      </w:r>
    </w:p>
    <w:p w14:paraId="0839A102" w14:textId="118EA6F2" w:rsidR="00901385" w:rsidRPr="001744F1" w:rsidRDefault="00901385" w:rsidP="00F631E3">
      <w:pPr>
        <w:pStyle w:val="NormalWeb"/>
        <w:rPr>
          <w:sz w:val="22"/>
          <w:szCs w:val="22"/>
        </w:rPr>
      </w:pPr>
      <w:r w:rsidRPr="001744F1">
        <w:rPr>
          <w:sz w:val="22"/>
          <w:szCs w:val="22"/>
        </w:rPr>
        <w:t>Wymagani</w:t>
      </w:r>
      <w:r w:rsidR="00216E1E" w:rsidRPr="001744F1">
        <w:rPr>
          <w:sz w:val="22"/>
          <w:szCs w:val="22"/>
        </w:rPr>
        <w:t>a szczegółowe z </w:t>
      </w:r>
      <w:r w:rsidR="001744F1" w:rsidRPr="001744F1">
        <w:rPr>
          <w:sz w:val="22"/>
          <w:szCs w:val="22"/>
        </w:rPr>
        <w:t>nowej Podstawy</w:t>
      </w:r>
      <w:r w:rsidRPr="001744F1">
        <w:rPr>
          <w:sz w:val="22"/>
          <w:szCs w:val="22"/>
        </w:rPr>
        <w:t xml:space="preserve"> programowej kształcenia ogólnego dla szkół podstawowych klasa IV</w:t>
      </w:r>
    </w:p>
    <w:p w14:paraId="25E27ABB" w14:textId="77777777" w:rsidR="00901385" w:rsidRPr="001744F1" w:rsidRDefault="00901385" w:rsidP="00F631E3">
      <w:pPr>
        <w:pStyle w:val="NormalWeb"/>
        <w:rPr>
          <w:b/>
          <w:sz w:val="22"/>
          <w:szCs w:val="22"/>
        </w:rPr>
      </w:pPr>
      <w:r w:rsidRPr="001744F1">
        <w:rPr>
          <w:b/>
          <w:sz w:val="22"/>
          <w:szCs w:val="22"/>
        </w:rPr>
        <w:t>Uczeń:</w:t>
      </w:r>
    </w:p>
    <w:p w14:paraId="7C8B29D4" w14:textId="77777777" w:rsidR="00901385" w:rsidRPr="001744F1" w:rsidRDefault="00901385" w:rsidP="006E4905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1744F1">
        <w:rPr>
          <w:sz w:val="22"/>
          <w:szCs w:val="22"/>
        </w:rPr>
        <w:t>obserwuje i podaje nazwy typowych organizmów łąk</w:t>
      </w:r>
    </w:p>
    <w:p w14:paraId="01D09850" w14:textId="77777777" w:rsidR="00901385" w:rsidRPr="001744F1" w:rsidRDefault="00901385" w:rsidP="006E4905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1744F1">
        <w:rPr>
          <w:sz w:val="22"/>
          <w:szCs w:val="22"/>
        </w:rPr>
        <w:t xml:space="preserve">obserwuje i porównuje cechy pogody w różnych porach roku </w:t>
      </w:r>
    </w:p>
    <w:p w14:paraId="3A6FF6ED" w14:textId="37795855" w:rsidR="00901385" w:rsidRPr="001744F1" w:rsidRDefault="00901385" w:rsidP="006E4905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1744F1">
        <w:rPr>
          <w:sz w:val="22"/>
          <w:szCs w:val="22"/>
        </w:rPr>
        <w:t xml:space="preserve">obserwuje i podaje nazwy typowych organizmów </w:t>
      </w:r>
      <w:r w:rsidR="001744F1" w:rsidRPr="001744F1">
        <w:rPr>
          <w:sz w:val="22"/>
          <w:szCs w:val="22"/>
        </w:rPr>
        <w:t>łąki,</w:t>
      </w:r>
      <w:r w:rsidRPr="001744F1">
        <w:rPr>
          <w:sz w:val="22"/>
          <w:szCs w:val="22"/>
        </w:rPr>
        <w:t xml:space="preserve"> podaje ich znaczenie dla człowieka</w:t>
      </w:r>
    </w:p>
    <w:p w14:paraId="7460AEF9" w14:textId="77777777" w:rsidR="00901385" w:rsidRPr="001744F1" w:rsidRDefault="00901385" w:rsidP="006E4905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1744F1">
        <w:rPr>
          <w:sz w:val="22"/>
          <w:szCs w:val="22"/>
        </w:rPr>
        <w:t>stosuje zasady bezpieczeństwa podczas obserwacji i doświadczeń przyrodniczych.</w:t>
      </w:r>
    </w:p>
    <w:p w14:paraId="3C25853C" w14:textId="77777777" w:rsidR="00901385" w:rsidRPr="001744F1" w:rsidRDefault="00901385" w:rsidP="006E4905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1744F1">
        <w:rPr>
          <w:sz w:val="22"/>
          <w:szCs w:val="22"/>
        </w:rPr>
        <w:t>odczytuje wartości pomiaru składników pogody, stosując właściwe jednostki</w:t>
      </w:r>
    </w:p>
    <w:p w14:paraId="06753587" w14:textId="77777777" w:rsidR="00901385" w:rsidRPr="001744F1" w:rsidRDefault="00901385" w:rsidP="006E4905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1744F1">
        <w:rPr>
          <w:sz w:val="22"/>
          <w:szCs w:val="22"/>
        </w:rPr>
        <w:t>odczytuje informacje z planu i mapy, posługując się legend</w:t>
      </w:r>
      <w:r w:rsidR="00E428F2" w:rsidRPr="001744F1">
        <w:rPr>
          <w:sz w:val="22"/>
          <w:szCs w:val="22"/>
        </w:rPr>
        <w:t>ą</w:t>
      </w:r>
    </w:p>
    <w:p w14:paraId="599330A4" w14:textId="77777777" w:rsidR="00E428F2" w:rsidRPr="001744F1" w:rsidRDefault="00E428F2" w:rsidP="006E4905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1744F1">
        <w:rPr>
          <w:sz w:val="22"/>
          <w:szCs w:val="22"/>
        </w:rPr>
        <w:t>wymienia i opisuje czynniki warunkujące życie na lądzie oraz przystosowania organizmów do życia</w:t>
      </w:r>
    </w:p>
    <w:p w14:paraId="7EBDF10B" w14:textId="77777777" w:rsidR="00E428F2" w:rsidRPr="001744F1" w:rsidRDefault="00E428F2" w:rsidP="006E4905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1744F1">
        <w:rPr>
          <w:sz w:val="22"/>
          <w:szCs w:val="22"/>
        </w:rPr>
        <w:t>wymienia zasady właściwego zachowania się w lesie</w:t>
      </w:r>
    </w:p>
    <w:p w14:paraId="57D541A9" w14:textId="77777777" w:rsidR="00E428F2" w:rsidRPr="001744F1" w:rsidRDefault="00E428F2" w:rsidP="006E4905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1744F1">
        <w:rPr>
          <w:sz w:val="22"/>
          <w:szCs w:val="22"/>
        </w:rPr>
        <w:t>proponuje rodzaje wypoczynku i określa zasady bezpieczeństwa z nimi związane</w:t>
      </w:r>
    </w:p>
    <w:p w14:paraId="2B44C43E" w14:textId="77777777" w:rsidR="00E428F2" w:rsidRPr="001744F1" w:rsidRDefault="00E428F2" w:rsidP="006E4905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1744F1">
        <w:rPr>
          <w:sz w:val="22"/>
          <w:szCs w:val="22"/>
        </w:rPr>
        <w:t>ocenia zmiany zagospodarowania terenu wpływające na wygląd krajobrazu najbliższej okolicy</w:t>
      </w:r>
    </w:p>
    <w:p w14:paraId="08293BD2" w14:textId="77777777" w:rsidR="00E428F2" w:rsidRPr="001744F1" w:rsidRDefault="00E428F2" w:rsidP="006E4905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1744F1">
        <w:rPr>
          <w:sz w:val="22"/>
          <w:szCs w:val="22"/>
        </w:rPr>
        <w:t>wymienia i opisuje czynniki warunkujące życie na lądzie oraz prz</w:t>
      </w:r>
      <w:r w:rsidR="00A14E67" w:rsidRPr="001744F1">
        <w:rPr>
          <w:sz w:val="22"/>
          <w:szCs w:val="22"/>
        </w:rPr>
        <w:t>ystosowania organizmów do życia</w:t>
      </w:r>
    </w:p>
    <w:p w14:paraId="30E88ABB" w14:textId="77777777" w:rsidR="00E428F2" w:rsidRPr="001744F1" w:rsidRDefault="00E428F2" w:rsidP="006E4905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1744F1">
        <w:rPr>
          <w:sz w:val="22"/>
          <w:szCs w:val="22"/>
        </w:rPr>
        <w:t xml:space="preserve">wymienia układy budujące organizm człowieka: układ kostny, oddechowy, pokarmowy, krwionośny, rozrodczy, nerwowy </w:t>
      </w:r>
      <w:r w:rsidR="006E4905" w:rsidRPr="001744F1">
        <w:rPr>
          <w:sz w:val="22"/>
          <w:szCs w:val="22"/>
        </w:rPr>
        <w:t>i podaje ich podstawowe funkcje</w:t>
      </w:r>
    </w:p>
    <w:p w14:paraId="641EFE8C" w14:textId="77777777" w:rsidR="00E428F2" w:rsidRPr="001744F1" w:rsidRDefault="00E428F2" w:rsidP="006E4905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1744F1">
        <w:rPr>
          <w:sz w:val="22"/>
          <w:szCs w:val="22"/>
        </w:rPr>
        <w:t>opisuje podstawowe zasa</w:t>
      </w:r>
      <w:r w:rsidR="006E4905" w:rsidRPr="001744F1">
        <w:rPr>
          <w:sz w:val="22"/>
          <w:szCs w:val="22"/>
        </w:rPr>
        <w:t>dy dbałości o ciało i otoczenie</w:t>
      </w:r>
    </w:p>
    <w:p w14:paraId="1418402A" w14:textId="77777777" w:rsidR="00E428F2" w:rsidRPr="001744F1" w:rsidRDefault="00E428F2" w:rsidP="006E4905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1744F1">
        <w:rPr>
          <w:sz w:val="22"/>
          <w:szCs w:val="22"/>
        </w:rPr>
        <w:t>stosuje zasady bezpieczeństwa podczas obserwac</w:t>
      </w:r>
      <w:r w:rsidR="006E4905" w:rsidRPr="001744F1">
        <w:rPr>
          <w:sz w:val="22"/>
          <w:szCs w:val="22"/>
        </w:rPr>
        <w:t>ji i doświadczeń przyrodniczych</w:t>
      </w:r>
    </w:p>
    <w:p w14:paraId="0162560A" w14:textId="77777777" w:rsidR="00B20F1E" w:rsidRPr="001744F1" w:rsidRDefault="00B20F1E" w:rsidP="00B20F1E">
      <w:pPr>
        <w:pStyle w:val="NormalWeb"/>
        <w:ind w:left="780"/>
        <w:rPr>
          <w:sz w:val="22"/>
          <w:szCs w:val="22"/>
        </w:rPr>
      </w:pPr>
    </w:p>
    <w:p w14:paraId="348B7BC0" w14:textId="77777777" w:rsidR="00B20F1E" w:rsidRPr="001744F1" w:rsidRDefault="00B20F1E" w:rsidP="00910E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6173E7B" w14:textId="77777777" w:rsidR="00B20F1E" w:rsidRPr="001744F1" w:rsidRDefault="00B20F1E" w:rsidP="00910E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4C4CFD6" w14:textId="520E2DDD" w:rsidR="00FC25A1" w:rsidRPr="001744F1" w:rsidRDefault="00910ED7" w:rsidP="00910E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744F1">
        <w:rPr>
          <w:rFonts w:ascii="Times New Roman" w:eastAsia="Times New Roman" w:hAnsi="Times New Roman" w:cs="Times New Roman"/>
          <w:b/>
          <w:lang w:eastAsia="pl-PL"/>
        </w:rPr>
        <w:t xml:space="preserve">Uczniowie wykazali się dobrą znajomością wiedzy z </w:t>
      </w:r>
      <w:r w:rsidR="001744F1" w:rsidRPr="001744F1">
        <w:rPr>
          <w:rFonts w:ascii="Times New Roman" w:eastAsia="Times New Roman" w:hAnsi="Times New Roman" w:cs="Times New Roman"/>
          <w:b/>
          <w:lang w:eastAsia="pl-PL"/>
        </w:rPr>
        <w:t>zakresu:</w:t>
      </w:r>
    </w:p>
    <w:p w14:paraId="2D660A21" w14:textId="4542A041" w:rsidR="00910ED7" w:rsidRPr="001744F1" w:rsidRDefault="006E4905" w:rsidP="00910ED7">
      <w:pPr>
        <w:pStyle w:val="NormalWeb"/>
        <w:rPr>
          <w:sz w:val="22"/>
          <w:szCs w:val="22"/>
        </w:rPr>
      </w:pPr>
      <w:r w:rsidRPr="001744F1">
        <w:rPr>
          <w:sz w:val="22"/>
          <w:szCs w:val="22"/>
        </w:rPr>
        <w:t xml:space="preserve">- </w:t>
      </w:r>
      <w:r w:rsidR="001744F1" w:rsidRPr="001744F1">
        <w:rPr>
          <w:sz w:val="22"/>
          <w:szCs w:val="22"/>
        </w:rPr>
        <w:t>odczytywania wartości</w:t>
      </w:r>
      <w:r w:rsidR="00910ED7" w:rsidRPr="001744F1">
        <w:rPr>
          <w:sz w:val="22"/>
          <w:szCs w:val="22"/>
        </w:rPr>
        <w:t xml:space="preserve"> pomiaru składników </w:t>
      </w:r>
      <w:r w:rsidR="001744F1" w:rsidRPr="001744F1">
        <w:rPr>
          <w:sz w:val="22"/>
          <w:szCs w:val="22"/>
        </w:rPr>
        <w:t>pogody</w:t>
      </w:r>
      <w:r w:rsidR="001744F1">
        <w:rPr>
          <w:sz w:val="22"/>
          <w:szCs w:val="22"/>
        </w:rPr>
        <w:t xml:space="preserve"> </w:t>
      </w:r>
      <w:r w:rsidR="001744F1" w:rsidRPr="001744F1">
        <w:rPr>
          <w:sz w:val="22"/>
          <w:szCs w:val="22"/>
        </w:rPr>
        <w:t>(tem.pow</w:t>
      </w:r>
      <w:r w:rsidR="00C15463" w:rsidRPr="001744F1">
        <w:rPr>
          <w:sz w:val="22"/>
          <w:szCs w:val="22"/>
        </w:rPr>
        <w:t>.)</w:t>
      </w:r>
      <w:r w:rsidR="00910ED7" w:rsidRPr="001744F1">
        <w:rPr>
          <w:sz w:val="22"/>
          <w:szCs w:val="22"/>
        </w:rPr>
        <w:t xml:space="preserve"> stosując właściwe jednostki</w:t>
      </w:r>
    </w:p>
    <w:p w14:paraId="3E9F4F1B" w14:textId="0ABA7D33" w:rsidR="0032345E" w:rsidRPr="001744F1" w:rsidRDefault="006E4905" w:rsidP="0032345E">
      <w:pPr>
        <w:pStyle w:val="NormalWeb"/>
        <w:rPr>
          <w:sz w:val="22"/>
          <w:szCs w:val="22"/>
        </w:rPr>
      </w:pPr>
      <w:r w:rsidRPr="001744F1">
        <w:rPr>
          <w:sz w:val="22"/>
          <w:szCs w:val="22"/>
        </w:rPr>
        <w:t>- z</w:t>
      </w:r>
      <w:r w:rsidR="0032345E" w:rsidRPr="001744F1">
        <w:rPr>
          <w:sz w:val="22"/>
          <w:szCs w:val="22"/>
        </w:rPr>
        <w:t xml:space="preserve">najomości zasad bezpieczeństwa </w:t>
      </w:r>
      <w:r w:rsidR="001744F1" w:rsidRPr="001744F1">
        <w:rPr>
          <w:sz w:val="22"/>
          <w:szCs w:val="22"/>
        </w:rPr>
        <w:t>i właściwego</w:t>
      </w:r>
      <w:r w:rsidR="0032345E" w:rsidRPr="001744F1">
        <w:rPr>
          <w:sz w:val="22"/>
          <w:szCs w:val="22"/>
        </w:rPr>
        <w:t xml:space="preserve"> zachowania się w lesie</w:t>
      </w:r>
    </w:p>
    <w:p w14:paraId="00AAA4B7" w14:textId="77777777" w:rsidR="0032345E" w:rsidRPr="001744F1" w:rsidRDefault="006E4905" w:rsidP="0032345E">
      <w:pPr>
        <w:pStyle w:val="NormalWeb"/>
        <w:rPr>
          <w:sz w:val="22"/>
          <w:szCs w:val="22"/>
        </w:rPr>
      </w:pPr>
      <w:r w:rsidRPr="001744F1">
        <w:rPr>
          <w:sz w:val="22"/>
          <w:szCs w:val="22"/>
        </w:rPr>
        <w:t>- o</w:t>
      </w:r>
      <w:r w:rsidR="0032345E" w:rsidRPr="001744F1">
        <w:rPr>
          <w:sz w:val="22"/>
          <w:szCs w:val="22"/>
        </w:rPr>
        <w:t>rientacji na mapie</w:t>
      </w:r>
    </w:p>
    <w:p w14:paraId="2D7DB528" w14:textId="77777777" w:rsidR="006E4905" w:rsidRPr="001744F1" w:rsidRDefault="006E4905" w:rsidP="0032345E">
      <w:pPr>
        <w:pStyle w:val="NormalWeb"/>
        <w:rPr>
          <w:sz w:val="22"/>
          <w:szCs w:val="22"/>
        </w:rPr>
      </w:pPr>
      <w:r w:rsidRPr="001744F1">
        <w:rPr>
          <w:sz w:val="22"/>
          <w:szCs w:val="22"/>
        </w:rPr>
        <w:t xml:space="preserve">- znajomości numerów alarmowych </w:t>
      </w:r>
    </w:p>
    <w:p w14:paraId="4A9B8D9B" w14:textId="77777777" w:rsidR="0032345E" w:rsidRPr="001744F1" w:rsidRDefault="006E4905" w:rsidP="0032345E">
      <w:pPr>
        <w:pStyle w:val="NormalWeb"/>
        <w:rPr>
          <w:sz w:val="22"/>
          <w:szCs w:val="22"/>
        </w:rPr>
      </w:pPr>
      <w:r w:rsidRPr="001744F1">
        <w:rPr>
          <w:sz w:val="22"/>
          <w:szCs w:val="22"/>
        </w:rPr>
        <w:t>- d</w:t>
      </w:r>
      <w:r w:rsidR="0032345E" w:rsidRPr="001744F1">
        <w:rPr>
          <w:sz w:val="22"/>
          <w:szCs w:val="22"/>
        </w:rPr>
        <w:t xml:space="preserve">bałości o wygląd </w:t>
      </w:r>
      <w:r w:rsidR="00FC25A1" w:rsidRPr="001744F1">
        <w:rPr>
          <w:sz w:val="22"/>
          <w:szCs w:val="22"/>
        </w:rPr>
        <w:t>i estetykę</w:t>
      </w:r>
    </w:p>
    <w:p w14:paraId="4C9462FD" w14:textId="77777777" w:rsidR="0032345E" w:rsidRPr="001744F1" w:rsidRDefault="006E4905" w:rsidP="0032345E">
      <w:pPr>
        <w:pStyle w:val="NormalWeb"/>
        <w:rPr>
          <w:sz w:val="22"/>
          <w:szCs w:val="22"/>
        </w:rPr>
      </w:pPr>
      <w:r w:rsidRPr="001744F1">
        <w:rPr>
          <w:sz w:val="22"/>
          <w:szCs w:val="22"/>
        </w:rPr>
        <w:t>- zmiany stanów skupienia wody</w:t>
      </w:r>
    </w:p>
    <w:p w14:paraId="73A666D0" w14:textId="77777777" w:rsidR="00910ED7" w:rsidRPr="001744F1" w:rsidRDefault="00910ED7" w:rsidP="00910E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744F1">
        <w:rPr>
          <w:rFonts w:ascii="Times New Roman" w:eastAsia="Times New Roman" w:hAnsi="Times New Roman" w:cs="Times New Roman"/>
          <w:b/>
          <w:lang w:eastAsia="pl-PL"/>
        </w:rPr>
        <w:t xml:space="preserve">Największe trudności uczniom </w:t>
      </w:r>
      <w:r w:rsidR="0032345E" w:rsidRPr="001744F1">
        <w:rPr>
          <w:rFonts w:ascii="Times New Roman" w:eastAsia="Times New Roman" w:hAnsi="Times New Roman" w:cs="Times New Roman"/>
          <w:b/>
          <w:lang w:eastAsia="pl-PL"/>
        </w:rPr>
        <w:t xml:space="preserve">sprawiły następujące </w:t>
      </w:r>
      <w:r w:rsidR="00FC25A1" w:rsidRPr="001744F1">
        <w:rPr>
          <w:rFonts w:ascii="Times New Roman" w:eastAsia="Times New Roman" w:hAnsi="Times New Roman" w:cs="Times New Roman"/>
          <w:b/>
          <w:lang w:eastAsia="pl-PL"/>
        </w:rPr>
        <w:t>umiejętności</w:t>
      </w:r>
      <w:r w:rsidRPr="001744F1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C330C6" w14:textId="77777777" w:rsidR="00FC25A1" w:rsidRPr="001744F1" w:rsidRDefault="00FC25A1" w:rsidP="00910E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744F1">
        <w:rPr>
          <w:rFonts w:ascii="Times New Roman" w:eastAsia="Times New Roman" w:hAnsi="Times New Roman" w:cs="Times New Roman"/>
          <w:b/>
          <w:lang w:eastAsia="pl-PL"/>
        </w:rPr>
        <w:t xml:space="preserve">- </w:t>
      </w:r>
      <w:r w:rsidRPr="001744F1">
        <w:rPr>
          <w:rFonts w:ascii="Times New Roman" w:eastAsia="Times New Roman" w:hAnsi="Times New Roman" w:cs="Times New Roman"/>
          <w:lang w:eastAsia="pl-PL"/>
        </w:rPr>
        <w:t>wyszukiwanie informacji w tekście</w:t>
      </w:r>
      <w:r w:rsidR="006E4905" w:rsidRPr="001744F1">
        <w:rPr>
          <w:rFonts w:ascii="Times New Roman" w:eastAsia="Times New Roman" w:hAnsi="Times New Roman" w:cs="Times New Roman"/>
          <w:lang w:eastAsia="pl-PL"/>
        </w:rPr>
        <w:t xml:space="preserve"> źródłowym</w:t>
      </w:r>
    </w:p>
    <w:p w14:paraId="4832F578" w14:textId="1942F3B9" w:rsidR="00FC25A1" w:rsidRPr="001744F1" w:rsidRDefault="00FC25A1" w:rsidP="00910E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744F1">
        <w:rPr>
          <w:rFonts w:ascii="Times New Roman" w:eastAsia="Times New Roman" w:hAnsi="Times New Roman" w:cs="Times New Roman"/>
          <w:lang w:eastAsia="pl-PL"/>
        </w:rPr>
        <w:t xml:space="preserve">-poprawne nazywanie części ciała zwierzęcia </w:t>
      </w:r>
      <w:r w:rsidR="00E86C99" w:rsidRPr="001744F1">
        <w:rPr>
          <w:rFonts w:ascii="Times New Roman" w:eastAsia="Times New Roman" w:hAnsi="Times New Roman" w:cs="Times New Roman"/>
          <w:lang w:eastAsia="pl-PL"/>
        </w:rPr>
        <w:t>(uczniowie</w:t>
      </w:r>
      <w:r w:rsidRPr="001744F1">
        <w:rPr>
          <w:rFonts w:ascii="Times New Roman" w:eastAsia="Times New Roman" w:hAnsi="Times New Roman" w:cs="Times New Roman"/>
          <w:lang w:eastAsia="pl-PL"/>
        </w:rPr>
        <w:t xml:space="preserve"> używają sformułowań zdrobniałych np. pyszczek, buźka)</w:t>
      </w:r>
    </w:p>
    <w:p w14:paraId="65FFD8C1" w14:textId="77777777" w:rsidR="00FC25A1" w:rsidRPr="001744F1" w:rsidRDefault="00FC25A1" w:rsidP="00910E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744F1">
        <w:rPr>
          <w:rFonts w:ascii="Times New Roman" w:eastAsia="Times New Roman" w:hAnsi="Times New Roman" w:cs="Times New Roman"/>
          <w:lang w:eastAsia="pl-PL"/>
        </w:rPr>
        <w:t xml:space="preserve">- formułowanie i wyciąganie wniosków z doświadczenia </w:t>
      </w:r>
    </w:p>
    <w:p w14:paraId="232B4DFD" w14:textId="77777777" w:rsidR="006E4905" w:rsidRPr="006E4905" w:rsidRDefault="006E4905" w:rsidP="00910E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5BAFA3" w14:textId="77777777" w:rsidR="0032345E" w:rsidRDefault="0032345E" w:rsidP="00910E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B6DDA0F" w14:textId="77777777" w:rsidR="00910ED7" w:rsidRPr="006C4B57" w:rsidRDefault="00910ED7" w:rsidP="00910E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AD348C" w14:textId="77777777" w:rsidR="001744F1" w:rsidRDefault="001744F1" w:rsidP="00216E1E">
      <w:pPr>
        <w:rPr>
          <w:b/>
          <w:sz w:val="28"/>
          <w:szCs w:val="28"/>
        </w:rPr>
      </w:pPr>
    </w:p>
    <w:p w14:paraId="38491F5C" w14:textId="77777777" w:rsidR="001744F1" w:rsidRDefault="001744F1" w:rsidP="00216E1E">
      <w:pPr>
        <w:rPr>
          <w:b/>
          <w:sz w:val="28"/>
          <w:szCs w:val="28"/>
        </w:rPr>
      </w:pPr>
    </w:p>
    <w:p w14:paraId="10531CC3" w14:textId="441F1D7E" w:rsidR="00A76485" w:rsidRPr="000B5D7A" w:rsidRDefault="00A76485" w:rsidP="00216E1E">
      <w:pPr>
        <w:rPr>
          <w:b/>
          <w:sz w:val="28"/>
          <w:szCs w:val="28"/>
        </w:rPr>
      </w:pPr>
      <w:r w:rsidRPr="00532797">
        <w:rPr>
          <w:b/>
          <w:sz w:val="28"/>
          <w:szCs w:val="28"/>
        </w:rPr>
        <w:lastRenderedPageBreak/>
        <w:t xml:space="preserve">Sprawdzian z przyrody na rozpoczęcie nauki w kasie </w:t>
      </w:r>
      <w:r w:rsidR="00E86C99" w:rsidRPr="00532797">
        <w:rPr>
          <w:b/>
          <w:sz w:val="28"/>
          <w:szCs w:val="28"/>
        </w:rPr>
        <w:t xml:space="preserve">IV </w:t>
      </w:r>
      <w:r w:rsidR="00E86C99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10</w:t>
      </w:r>
      <w:r w:rsidRPr="00532797">
        <w:rPr>
          <w:b/>
          <w:sz w:val="28"/>
          <w:szCs w:val="28"/>
        </w:rPr>
        <w:t>.10.2022R.)</w:t>
      </w:r>
    </w:p>
    <w:tbl>
      <w:tblPr>
        <w:tblStyle w:val="TableGrid"/>
        <w:tblpPr w:leftFromText="141" w:rightFromText="141" w:vertAnchor="text" w:horzAnchor="margin" w:tblpXSpec="center" w:tblpY="643"/>
        <w:tblW w:w="14992" w:type="dxa"/>
        <w:tblLayout w:type="fixed"/>
        <w:tblLook w:val="04A0" w:firstRow="1" w:lastRow="0" w:firstColumn="1" w:lastColumn="0" w:noHBand="0" w:noVBand="1"/>
      </w:tblPr>
      <w:tblGrid>
        <w:gridCol w:w="837"/>
        <w:gridCol w:w="659"/>
        <w:gridCol w:w="660"/>
        <w:gridCol w:w="660"/>
        <w:gridCol w:w="660"/>
        <w:gridCol w:w="660"/>
        <w:gridCol w:w="660"/>
        <w:gridCol w:w="659"/>
        <w:gridCol w:w="660"/>
        <w:gridCol w:w="660"/>
        <w:gridCol w:w="660"/>
        <w:gridCol w:w="660"/>
        <w:gridCol w:w="660"/>
        <w:gridCol w:w="660"/>
        <w:gridCol w:w="659"/>
        <w:gridCol w:w="660"/>
        <w:gridCol w:w="660"/>
        <w:gridCol w:w="660"/>
        <w:gridCol w:w="660"/>
        <w:gridCol w:w="660"/>
        <w:gridCol w:w="660"/>
        <w:gridCol w:w="958"/>
      </w:tblGrid>
      <w:tr w:rsidR="007410A9" w14:paraId="56172C9A" w14:textId="77777777" w:rsidTr="002B2BDF">
        <w:tc>
          <w:tcPr>
            <w:tcW w:w="837" w:type="dxa"/>
          </w:tcPr>
          <w:p w14:paraId="5F8317DD" w14:textId="77777777" w:rsidR="007410A9" w:rsidRDefault="007410A9" w:rsidP="007410A9"/>
        </w:tc>
        <w:tc>
          <w:tcPr>
            <w:tcW w:w="659" w:type="dxa"/>
          </w:tcPr>
          <w:p w14:paraId="43376DE0" w14:textId="3038127E" w:rsidR="007410A9" w:rsidRDefault="007410A9" w:rsidP="007410A9">
            <w:r>
              <w:t>Zad</w:t>
            </w:r>
            <w:r w:rsidR="002B2BDF">
              <w:t>.</w:t>
            </w:r>
            <w:r>
              <w:t>1</w:t>
            </w:r>
          </w:p>
        </w:tc>
        <w:tc>
          <w:tcPr>
            <w:tcW w:w="660" w:type="dxa"/>
          </w:tcPr>
          <w:p w14:paraId="407EF621" w14:textId="77777777" w:rsidR="007410A9" w:rsidRDefault="007410A9" w:rsidP="007410A9">
            <w:r>
              <w:t>Zad.2</w:t>
            </w:r>
          </w:p>
        </w:tc>
        <w:tc>
          <w:tcPr>
            <w:tcW w:w="660" w:type="dxa"/>
          </w:tcPr>
          <w:p w14:paraId="61B51BF7" w14:textId="722A3AD2" w:rsidR="007410A9" w:rsidRDefault="007410A9" w:rsidP="007410A9">
            <w:r>
              <w:t>Zad</w:t>
            </w:r>
            <w:r w:rsidR="002B2BDF">
              <w:t>.</w:t>
            </w:r>
            <w:r>
              <w:t>3</w:t>
            </w:r>
          </w:p>
        </w:tc>
        <w:tc>
          <w:tcPr>
            <w:tcW w:w="660" w:type="dxa"/>
          </w:tcPr>
          <w:p w14:paraId="7BFEB39C" w14:textId="77777777" w:rsidR="007410A9" w:rsidRDefault="007410A9" w:rsidP="007410A9">
            <w:r>
              <w:t>Zad.4</w:t>
            </w:r>
          </w:p>
        </w:tc>
        <w:tc>
          <w:tcPr>
            <w:tcW w:w="660" w:type="dxa"/>
          </w:tcPr>
          <w:p w14:paraId="753D628D" w14:textId="77777777" w:rsidR="007410A9" w:rsidRDefault="007410A9" w:rsidP="007410A9">
            <w:r>
              <w:t>Zad.5</w:t>
            </w:r>
          </w:p>
        </w:tc>
        <w:tc>
          <w:tcPr>
            <w:tcW w:w="660" w:type="dxa"/>
          </w:tcPr>
          <w:p w14:paraId="4EFAB73A" w14:textId="77777777" w:rsidR="007410A9" w:rsidRDefault="007410A9" w:rsidP="007410A9">
            <w:r>
              <w:t>Zad.6</w:t>
            </w:r>
          </w:p>
        </w:tc>
        <w:tc>
          <w:tcPr>
            <w:tcW w:w="659" w:type="dxa"/>
          </w:tcPr>
          <w:p w14:paraId="03541D97" w14:textId="77777777" w:rsidR="007410A9" w:rsidRDefault="007410A9" w:rsidP="007410A9">
            <w:r>
              <w:t>Zad.7</w:t>
            </w:r>
          </w:p>
        </w:tc>
        <w:tc>
          <w:tcPr>
            <w:tcW w:w="660" w:type="dxa"/>
          </w:tcPr>
          <w:p w14:paraId="4CFFE473" w14:textId="77777777" w:rsidR="007410A9" w:rsidRDefault="007410A9" w:rsidP="007410A9">
            <w:r>
              <w:t>Zad.8</w:t>
            </w:r>
          </w:p>
        </w:tc>
        <w:tc>
          <w:tcPr>
            <w:tcW w:w="660" w:type="dxa"/>
          </w:tcPr>
          <w:p w14:paraId="0FEBEB45" w14:textId="77777777" w:rsidR="007410A9" w:rsidRDefault="007410A9" w:rsidP="007410A9">
            <w:r>
              <w:t>Zad.9</w:t>
            </w:r>
          </w:p>
        </w:tc>
        <w:tc>
          <w:tcPr>
            <w:tcW w:w="660" w:type="dxa"/>
          </w:tcPr>
          <w:p w14:paraId="68AD783A" w14:textId="77777777" w:rsidR="007410A9" w:rsidRDefault="007410A9" w:rsidP="007410A9">
            <w:r>
              <w:t>Zad</w:t>
            </w:r>
          </w:p>
          <w:p w14:paraId="61EA31D1" w14:textId="77777777" w:rsidR="007410A9" w:rsidRDefault="007410A9" w:rsidP="007410A9">
            <w:r>
              <w:t>10</w:t>
            </w:r>
          </w:p>
        </w:tc>
        <w:tc>
          <w:tcPr>
            <w:tcW w:w="660" w:type="dxa"/>
          </w:tcPr>
          <w:p w14:paraId="70861C94" w14:textId="77777777" w:rsidR="007410A9" w:rsidRDefault="007410A9" w:rsidP="007410A9">
            <w:r>
              <w:t>Zad.</w:t>
            </w:r>
          </w:p>
          <w:p w14:paraId="64034B0E" w14:textId="77777777" w:rsidR="007410A9" w:rsidRDefault="007410A9" w:rsidP="007410A9">
            <w:r>
              <w:t>11</w:t>
            </w:r>
          </w:p>
        </w:tc>
        <w:tc>
          <w:tcPr>
            <w:tcW w:w="660" w:type="dxa"/>
          </w:tcPr>
          <w:p w14:paraId="6D634A80" w14:textId="77777777" w:rsidR="007410A9" w:rsidRDefault="007410A9" w:rsidP="007410A9">
            <w:r>
              <w:t>Zad.</w:t>
            </w:r>
          </w:p>
          <w:p w14:paraId="152DF85B" w14:textId="77777777" w:rsidR="007410A9" w:rsidRDefault="007410A9" w:rsidP="007410A9">
            <w:r>
              <w:t>12</w:t>
            </w:r>
          </w:p>
        </w:tc>
        <w:tc>
          <w:tcPr>
            <w:tcW w:w="660" w:type="dxa"/>
          </w:tcPr>
          <w:p w14:paraId="1F9D653F" w14:textId="77777777" w:rsidR="007410A9" w:rsidRDefault="007410A9" w:rsidP="007410A9">
            <w:r>
              <w:t>Zad.</w:t>
            </w:r>
          </w:p>
          <w:p w14:paraId="7441DF7A" w14:textId="77777777" w:rsidR="007410A9" w:rsidRDefault="007410A9" w:rsidP="007410A9">
            <w:r>
              <w:t>13</w:t>
            </w:r>
          </w:p>
        </w:tc>
        <w:tc>
          <w:tcPr>
            <w:tcW w:w="659" w:type="dxa"/>
          </w:tcPr>
          <w:p w14:paraId="1E273100" w14:textId="77777777" w:rsidR="007410A9" w:rsidRDefault="007410A9" w:rsidP="007410A9">
            <w:r>
              <w:t>Zad.</w:t>
            </w:r>
          </w:p>
          <w:p w14:paraId="608F9335" w14:textId="77777777" w:rsidR="007410A9" w:rsidRDefault="007410A9" w:rsidP="007410A9">
            <w:r>
              <w:t>14</w:t>
            </w:r>
          </w:p>
        </w:tc>
        <w:tc>
          <w:tcPr>
            <w:tcW w:w="660" w:type="dxa"/>
          </w:tcPr>
          <w:p w14:paraId="7F0F39A8" w14:textId="77777777" w:rsidR="007410A9" w:rsidRDefault="007410A9" w:rsidP="007410A9">
            <w:r>
              <w:t>Zad.</w:t>
            </w:r>
          </w:p>
          <w:p w14:paraId="0623E755" w14:textId="77777777" w:rsidR="007410A9" w:rsidRDefault="007410A9" w:rsidP="007410A9">
            <w:r>
              <w:t>15</w:t>
            </w:r>
          </w:p>
        </w:tc>
        <w:tc>
          <w:tcPr>
            <w:tcW w:w="660" w:type="dxa"/>
          </w:tcPr>
          <w:p w14:paraId="2A6E60C0" w14:textId="77777777" w:rsidR="007410A9" w:rsidRDefault="007410A9" w:rsidP="007410A9">
            <w:r>
              <w:t>Zad.</w:t>
            </w:r>
          </w:p>
          <w:p w14:paraId="67827A6B" w14:textId="77777777" w:rsidR="007410A9" w:rsidRDefault="007410A9" w:rsidP="007410A9">
            <w:r>
              <w:t>16</w:t>
            </w:r>
          </w:p>
        </w:tc>
        <w:tc>
          <w:tcPr>
            <w:tcW w:w="660" w:type="dxa"/>
          </w:tcPr>
          <w:p w14:paraId="139F3E74" w14:textId="77777777" w:rsidR="007410A9" w:rsidRDefault="007410A9" w:rsidP="007410A9">
            <w:r>
              <w:t>Zad.</w:t>
            </w:r>
          </w:p>
          <w:p w14:paraId="5F2BAAFA" w14:textId="77777777" w:rsidR="007410A9" w:rsidRDefault="007410A9" w:rsidP="007410A9">
            <w:r>
              <w:t>17</w:t>
            </w:r>
          </w:p>
        </w:tc>
        <w:tc>
          <w:tcPr>
            <w:tcW w:w="660" w:type="dxa"/>
          </w:tcPr>
          <w:p w14:paraId="294B138F" w14:textId="77777777" w:rsidR="007410A9" w:rsidRDefault="007410A9" w:rsidP="007410A9">
            <w:r>
              <w:t>Zad. 18</w:t>
            </w:r>
          </w:p>
        </w:tc>
        <w:tc>
          <w:tcPr>
            <w:tcW w:w="660" w:type="dxa"/>
          </w:tcPr>
          <w:p w14:paraId="403A2D84" w14:textId="77777777" w:rsidR="007410A9" w:rsidRDefault="007410A9" w:rsidP="007410A9">
            <w:r>
              <w:t>Zad.19</w:t>
            </w:r>
          </w:p>
        </w:tc>
        <w:tc>
          <w:tcPr>
            <w:tcW w:w="660" w:type="dxa"/>
          </w:tcPr>
          <w:p w14:paraId="12F0EF42" w14:textId="77777777" w:rsidR="007410A9" w:rsidRDefault="007410A9" w:rsidP="007410A9">
            <w:r>
              <w:t>Zad.</w:t>
            </w:r>
          </w:p>
          <w:p w14:paraId="40176356" w14:textId="77777777" w:rsidR="007410A9" w:rsidRDefault="007410A9" w:rsidP="007410A9">
            <w:r>
              <w:t xml:space="preserve">20 </w:t>
            </w:r>
          </w:p>
        </w:tc>
        <w:tc>
          <w:tcPr>
            <w:tcW w:w="958" w:type="dxa"/>
          </w:tcPr>
          <w:p w14:paraId="5C4AA219" w14:textId="77777777" w:rsidR="007410A9" w:rsidRDefault="007410A9" w:rsidP="007410A9">
            <w:r>
              <w:t>Razem</w:t>
            </w:r>
          </w:p>
          <w:p w14:paraId="36397A57" w14:textId="77777777" w:rsidR="007410A9" w:rsidRDefault="007410A9" w:rsidP="007410A9">
            <w:r>
              <w:t>MAX 30</w:t>
            </w:r>
          </w:p>
        </w:tc>
      </w:tr>
      <w:tr w:rsidR="007410A9" w14:paraId="56C40987" w14:textId="77777777" w:rsidTr="002B2BDF">
        <w:tc>
          <w:tcPr>
            <w:tcW w:w="837" w:type="dxa"/>
          </w:tcPr>
          <w:p w14:paraId="5216F758" w14:textId="77777777" w:rsidR="007410A9" w:rsidRDefault="007410A9" w:rsidP="007410A9">
            <w:r>
              <w:t>A01</w:t>
            </w:r>
          </w:p>
        </w:tc>
        <w:tc>
          <w:tcPr>
            <w:tcW w:w="659" w:type="dxa"/>
          </w:tcPr>
          <w:p w14:paraId="561BDE48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062B5EE7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48E4893A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02715096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502D4E27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751C08D5" w14:textId="77777777" w:rsidR="007410A9" w:rsidRDefault="007410A9" w:rsidP="007410A9">
            <w:r>
              <w:t>0</w:t>
            </w:r>
          </w:p>
        </w:tc>
        <w:tc>
          <w:tcPr>
            <w:tcW w:w="659" w:type="dxa"/>
          </w:tcPr>
          <w:p w14:paraId="4F8BBBFA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3EB7558A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1A59624E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721D15A3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0D3FD1B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3FA1EE6B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42445124" w14:textId="77777777" w:rsidR="007410A9" w:rsidRDefault="007410A9" w:rsidP="007410A9">
            <w:r>
              <w:t>2</w:t>
            </w:r>
          </w:p>
        </w:tc>
        <w:tc>
          <w:tcPr>
            <w:tcW w:w="659" w:type="dxa"/>
          </w:tcPr>
          <w:p w14:paraId="51E9BCDA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0EFECAD2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5FB782AC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1E1CFD05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592357F2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3BF1C26B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44BC651A" w14:textId="77777777" w:rsidR="007410A9" w:rsidRDefault="007410A9" w:rsidP="007410A9">
            <w:r>
              <w:t>1</w:t>
            </w:r>
          </w:p>
        </w:tc>
        <w:tc>
          <w:tcPr>
            <w:tcW w:w="958" w:type="dxa"/>
          </w:tcPr>
          <w:p w14:paraId="0A7F754F" w14:textId="77777777" w:rsidR="007410A9" w:rsidRDefault="00283102" w:rsidP="007410A9">
            <w:r>
              <w:t>90%</w:t>
            </w:r>
          </w:p>
        </w:tc>
      </w:tr>
      <w:tr w:rsidR="007410A9" w14:paraId="191592E7" w14:textId="77777777" w:rsidTr="002B2BDF">
        <w:tc>
          <w:tcPr>
            <w:tcW w:w="837" w:type="dxa"/>
          </w:tcPr>
          <w:p w14:paraId="39AE51DE" w14:textId="77777777" w:rsidR="007410A9" w:rsidRDefault="007410A9" w:rsidP="007410A9">
            <w:r>
              <w:t>A02</w:t>
            </w:r>
          </w:p>
        </w:tc>
        <w:tc>
          <w:tcPr>
            <w:tcW w:w="659" w:type="dxa"/>
          </w:tcPr>
          <w:p w14:paraId="6F87729C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3A44B705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792E0777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75E15976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6132002C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563D7F02" w14:textId="77777777" w:rsidR="007410A9" w:rsidRDefault="007410A9" w:rsidP="007410A9">
            <w:r>
              <w:t>1</w:t>
            </w:r>
          </w:p>
        </w:tc>
        <w:tc>
          <w:tcPr>
            <w:tcW w:w="659" w:type="dxa"/>
          </w:tcPr>
          <w:p w14:paraId="103E6691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44F17F4C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7FAD7068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3BBE31E7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0A8D48F5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93490E7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20A7ED13" w14:textId="77777777" w:rsidR="007410A9" w:rsidRDefault="007410A9" w:rsidP="007410A9">
            <w:r>
              <w:t>2</w:t>
            </w:r>
          </w:p>
        </w:tc>
        <w:tc>
          <w:tcPr>
            <w:tcW w:w="659" w:type="dxa"/>
          </w:tcPr>
          <w:p w14:paraId="653EAEBE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30C29BBF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34DDB75E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38D067D7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2E2C8304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7CAAF71B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45D6D206" w14:textId="77777777" w:rsidR="007410A9" w:rsidRDefault="007410A9" w:rsidP="007410A9">
            <w:r>
              <w:t>1</w:t>
            </w:r>
          </w:p>
        </w:tc>
        <w:tc>
          <w:tcPr>
            <w:tcW w:w="958" w:type="dxa"/>
          </w:tcPr>
          <w:p w14:paraId="5D441CE6" w14:textId="77777777" w:rsidR="007410A9" w:rsidRDefault="00283102" w:rsidP="007410A9">
            <w:r>
              <w:t>86%</w:t>
            </w:r>
          </w:p>
        </w:tc>
      </w:tr>
      <w:tr w:rsidR="007410A9" w14:paraId="24F9B750" w14:textId="77777777" w:rsidTr="002B2BDF">
        <w:tc>
          <w:tcPr>
            <w:tcW w:w="837" w:type="dxa"/>
          </w:tcPr>
          <w:p w14:paraId="6BB1583F" w14:textId="77777777" w:rsidR="007410A9" w:rsidRDefault="007410A9" w:rsidP="007410A9">
            <w:r>
              <w:t>A03</w:t>
            </w:r>
          </w:p>
        </w:tc>
        <w:tc>
          <w:tcPr>
            <w:tcW w:w="659" w:type="dxa"/>
          </w:tcPr>
          <w:p w14:paraId="0D9348CC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65C80C4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05C4C40F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8A239A8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328AC370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10787EA0" w14:textId="77777777" w:rsidR="007410A9" w:rsidRDefault="007410A9" w:rsidP="007410A9">
            <w:r>
              <w:t>1</w:t>
            </w:r>
          </w:p>
        </w:tc>
        <w:tc>
          <w:tcPr>
            <w:tcW w:w="659" w:type="dxa"/>
          </w:tcPr>
          <w:p w14:paraId="799E78EB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4F91C36F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2603611A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6AB0EBDF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2055CA84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1646F123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3A9D949F" w14:textId="77777777" w:rsidR="007410A9" w:rsidRDefault="007410A9" w:rsidP="007410A9">
            <w:r>
              <w:t>2</w:t>
            </w:r>
          </w:p>
        </w:tc>
        <w:tc>
          <w:tcPr>
            <w:tcW w:w="659" w:type="dxa"/>
          </w:tcPr>
          <w:p w14:paraId="4A5B677C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2F9DE414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5743998C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5766783C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111F709D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7E2FF034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101EEB70" w14:textId="77777777" w:rsidR="007410A9" w:rsidRDefault="007410A9" w:rsidP="007410A9">
            <w:r>
              <w:t>1</w:t>
            </w:r>
          </w:p>
        </w:tc>
        <w:tc>
          <w:tcPr>
            <w:tcW w:w="958" w:type="dxa"/>
          </w:tcPr>
          <w:p w14:paraId="0D3AD493" w14:textId="77777777" w:rsidR="007410A9" w:rsidRDefault="007410A9" w:rsidP="007410A9">
            <w:r>
              <w:t>9</w:t>
            </w:r>
            <w:r w:rsidR="00283102">
              <w:t>6,6%</w:t>
            </w:r>
          </w:p>
        </w:tc>
      </w:tr>
      <w:tr w:rsidR="007410A9" w14:paraId="142165F1" w14:textId="77777777" w:rsidTr="002B2BDF">
        <w:tc>
          <w:tcPr>
            <w:tcW w:w="837" w:type="dxa"/>
          </w:tcPr>
          <w:p w14:paraId="1AFA3C7A" w14:textId="77777777" w:rsidR="007410A9" w:rsidRDefault="007410A9" w:rsidP="007410A9">
            <w:r>
              <w:t>A04</w:t>
            </w:r>
          </w:p>
        </w:tc>
        <w:tc>
          <w:tcPr>
            <w:tcW w:w="659" w:type="dxa"/>
          </w:tcPr>
          <w:p w14:paraId="0CEEC195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3E851984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1330B320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4E5481C1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1B02AC9F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50A50BA1" w14:textId="77777777" w:rsidR="007410A9" w:rsidRDefault="007410A9" w:rsidP="007410A9">
            <w:r>
              <w:t>1</w:t>
            </w:r>
          </w:p>
        </w:tc>
        <w:tc>
          <w:tcPr>
            <w:tcW w:w="659" w:type="dxa"/>
          </w:tcPr>
          <w:p w14:paraId="66BBFE58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55197486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4C980A80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7FD7B7D3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11B40600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4256FAA7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1DDAAB8B" w14:textId="77777777" w:rsidR="007410A9" w:rsidRDefault="007410A9" w:rsidP="007410A9">
            <w:r>
              <w:t>2</w:t>
            </w:r>
          </w:p>
        </w:tc>
        <w:tc>
          <w:tcPr>
            <w:tcW w:w="659" w:type="dxa"/>
          </w:tcPr>
          <w:p w14:paraId="68F3A2EC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5BE371C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4D552548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56841B83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2520610F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6384893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18451E39" w14:textId="77777777" w:rsidR="007410A9" w:rsidRDefault="007410A9" w:rsidP="007410A9">
            <w:r>
              <w:t>1</w:t>
            </w:r>
          </w:p>
        </w:tc>
        <w:tc>
          <w:tcPr>
            <w:tcW w:w="958" w:type="dxa"/>
          </w:tcPr>
          <w:p w14:paraId="2EA53CFC" w14:textId="77777777" w:rsidR="007410A9" w:rsidRDefault="00283102" w:rsidP="007410A9">
            <w:r>
              <w:t>86%</w:t>
            </w:r>
          </w:p>
        </w:tc>
      </w:tr>
      <w:tr w:rsidR="007410A9" w14:paraId="728A40BF" w14:textId="77777777" w:rsidTr="002B2BDF">
        <w:tc>
          <w:tcPr>
            <w:tcW w:w="837" w:type="dxa"/>
          </w:tcPr>
          <w:p w14:paraId="60509296" w14:textId="77777777" w:rsidR="007410A9" w:rsidRDefault="007410A9" w:rsidP="007410A9">
            <w:r>
              <w:t>A05</w:t>
            </w:r>
          </w:p>
        </w:tc>
        <w:tc>
          <w:tcPr>
            <w:tcW w:w="659" w:type="dxa"/>
          </w:tcPr>
          <w:p w14:paraId="0E145BA3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3E0C3935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75FB7A8C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4B9933F6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4F6B3BCF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5FE24D10" w14:textId="77777777" w:rsidR="007410A9" w:rsidRDefault="007410A9" w:rsidP="007410A9">
            <w:r>
              <w:t>1</w:t>
            </w:r>
          </w:p>
        </w:tc>
        <w:tc>
          <w:tcPr>
            <w:tcW w:w="659" w:type="dxa"/>
          </w:tcPr>
          <w:p w14:paraId="07B348FD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0403D427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21EE7F29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55911B10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3AC8267B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2B790537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5CC9E239" w14:textId="77777777" w:rsidR="007410A9" w:rsidRDefault="007410A9" w:rsidP="007410A9">
            <w:r>
              <w:t>2</w:t>
            </w:r>
          </w:p>
        </w:tc>
        <w:tc>
          <w:tcPr>
            <w:tcW w:w="659" w:type="dxa"/>
          </w:tcPr>
          <w:p w14:paraId="47F89D57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27B8FD61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7EDD45DB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09CDD7AD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38D7B7BA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46B03708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713C0D4A" w14:textId="77777777" w:rsidR="007410A9" w:rsidRDefault="007410A9" w:rsidP="007410A9">
            <w:r>
              <w:t>1</w:t>
            </w:r>
          </w:p>
        </w:tc>
        <w:tc>
          <w:tcPr>
            <w:tcW w:w="958" w:type="dxa"/>
          </w:tcPr>
          <w:p w14:paraId="27D6B27E" w14:textId="77777777" w:rsidR="007410A9" w:rsidRDefault="00283102" w:rsidP="007410A9">
            <w:r>
              <w:t>93%</w:t>
            </w:r>
          </w:p>
        </w:tc>
      </w:tr>
      <w:tr w:rsidR="007410A9" w14:paraId="710BE426" w14:textId="77777777" w:rsidTr="002B2BDF">
        <w:tc>
          <w:tcPr>
            <w:tcW w:w="837" w:type="dxa"/>
          </w:tcPr>
          <w:p w14:paraId="3CE2C956" w14:textId="77777777" w:rsidR="007410A9" w:rsidRDefault="007410A9" w:rsidP="007410A9">
            <w:r>
              <w:t>A06</w:t>
            </w:r>
          </w:p>
        </w:tc>
        <w:tc>
          <w:tcPr>
            <w:tcW w:w="659" w:type="dxa"/>
          </w:tcPr>
          <w:p w14:paraId="6352BC16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78067BA5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2BC2591C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59E15DDD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35DAC732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25188FD3" w14:textId="77777777" w:rsidR="007410A9" w:rsidRDefault="007410A9" w:rsidP="007410A9">
            <w:r>
              <w:t>1</w:t>
            </w:r>
          </w:p>
        </w:tc>
        <w:tc>
          <w:tcPr>
            <w:tcW w:w="659" w:type="dxa"/>
          </w:tcPr>
          <w:p w14:paraId="3A525025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02D961A7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883FEB6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2ACF6B0E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724AC7E2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39E3141A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5786EB9B" w14:textId="77777777" w:rsidR="007410A9" w:rsidRDefault="007410A9" w:rsidP="007410A9">
            <w:r>
              <w:t>1</w:t>
            </w:r>
          </w:p>
        </w:tc>
        <w:tc>
          <w:tcPr>
            <w:tcW w:w="659" w:type="dxa"/>
          </w:tcPr>
          <w:p w14:paraId="6E09820E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7DCF50BD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15595408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1EF963A4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60704EE9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4F9033A9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A1AAD43" w14:textId="77777777" w:rsidR="007410A9" w:rsidRDefault="007410A9" w:rsidP="007410A9">
            <w:r>
              <w:t>1</w:t>
            </w:r>
          </w:p>
        </w:tc>
        <w:tc>
          <w:tcPr>
            <w:tcW w:w="958" w:type="dxa"/>
          </w:tcPr>
          <w:p w14:paraId="1C75DF80" w14:textId="77777777" w:rsidR="007410A9" w:rsidRDefault="00283102" w:rsidP="007410A9">
            <w:r>
              <w:t>93%</w:t>
            </w:r>
          </w:p>
        </w:tc>
      </w:tr>
      <w:tr w:rsidR="007410A9" w14:paraId="741CEAB3" w14:textId="77777777" w:rsidTr="002B2BDF">
        <w:tc>
          <w:tcPr>
            <w:tcW w:w="837" w:type="dxa"/>
          </w:tcPr>
          <w:p w14:paraId="703C7DEA" w14:textId="77777777" w:rsidR="007410A9" w:rsidRDefault="007410A9" w:rsidP="007410A9">
            <w:r>
              <w:t>A07</w:t>
            </w:r>
          </w:p>
        </w:tc>
        <w:tc>
          <w:tcPr>
            <w:tcW w:w="659" w:type="dxa"/>
          </w:tcPr>
          <w:p w14:paraId="5BB75A70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24157233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65CADD80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32A06293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4DF26A88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7EDC808" w14:textId="77777777" w:rsidR="007410A9" w:rsidRDefault="007410A9" w:rsidP="007410A9">
            <w:r>
              <w:t>1</w:t>
            </w:r>
          </w:p>
        </w:tc>
        <w:tc>
          <w:tcPr>
            <w:tcW w:w="659" w:type="dxa"/>
          </w:tcPr>
          <w:p w14:paraId="281FD8F0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8D23698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3854307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0A694D45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04C60EDC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3D34C9A4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2D286981" w14:textId="77777777" w:rsidR="007410A9" w:rsidRDefault="007410A9" w:rsidP="007410A9">
            <w:r>
              <w:t>2</w:t>
            </w:r>
          </w:p>
        </w:tc>
        <w:tc>
          <w:tcPr>
            <w:tcW w:w="659" w:type="dxa"/>
          </w:tcPr>
          <w:p w14:paraId="026433F0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592928E5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1B12C791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3A7EBF25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2B77D47F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2F1FCEC0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724B6195" w14:textId="77777777" w:rsidR="007410A9" w:rsidRDefault="007410A9" w:rsidP="007410A9">
            <w:r>
              <w:t>1</w:t>
            </w:r>
          </w:p>
        </w:tc>
        <w:tc>
          <w:tcPr>
            <w:tcW w:w="958" w:type="dxa"/>
          </w:tcPr>
          <w:p w14:paraId="50EB760E" w14:textId="77777777" w:rsidR="007410A9" w:rsidRDefault="00283102" w:rsidP="007410A9">
            <w:r>
              <w:t>93%</w:t>
            </w:r>
          </w:p>
        </w:tc>
      </w:tr>
      <w:tr w:rsidR="007410A9" w14:paraId="067B9E91" w14:textId="77777777" w:rsidTr="002B2BDF">
        <w:tc>
          <w:tcPr>
            <w:tcW w:w="837" w:type="dxa"/>
          </w:tcPr>
          <w:p w14:paraId="1464B949" w14:textId="77777777" w:rsidR="007410A9" w:rsidRDefault="007410A9" w:rsidP="007410A9">
            <w:r>
              <w:t>A08</w:t>
            </w:r>
          </w:p>
        </w:tc>
        <w:tc>
          <w:tcPr>
            <w:tcW w:w="659" w:type="dxa"/>
          </w:tcPr>
          <w:p w14:paraId="7724DA7E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5BDEFDB8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14B8760E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0395B462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2135B70B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24BBF79D" w14:textId="77777777" w:rsidR="007410A9" w:rsidRDefault="007410A9" w:rsidP="007410A9">
            <w:r>
              <w:t>1</w:t>
            </w:r>
          </w:p>
        </w:tc>
        <w:tc>
          <w:tcPr>
            <w:tcW w:w="659" w:type="dxa"/>
          </w:tcPr>
          <w:p w14:paraId="5A171AF9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4372B399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2260D910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7874048A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15DF1826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2AAE2094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75249F23" w14:textId="77777777" w:rsidR="007410A9" w:rsidRDefault="007410A9" w:rsidP="007410A9">
            <w:r>
              <w:t>2</w:t>
            </w:r>
          </w:p>
        </w:tc>
        <w:tc>
          <w:tcPr>
            <w:tcW w:w="659" w:type="dxa"/>
          </w:tcPr>
          <w:p w14:paraId="18F9E599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45E9D701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36EA1296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4CD7DA6F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0FE3BB47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2E945C4D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0CA5B0B8" w14:textId="77777777" w:rsidR="007410A9" w:rsidRDefault="007410A9" w:rsidP="007410A9">
            <w:r>
              <w:t>1</w:t>
            </w:r>
          </w:p>
        </w:tc>
        <w:tc>
          <w:tcPr>
            <w:tcW w:w="958" w:type="dxa"/>
          </w:tcPr>
          <w:p w14:paraId="4B7945E7" w14:textId="77777777" w:rsidR="007410A9" w:rsidRDefault="00283102" w:rsidP="007410A9">
            <w:r>
              <w:t>96,6%</w:t>
            </w:r>
          </w:p>
        </w:tc>
      </w:tr>
      <w:tr w:rsidR="007410A9" w14:paraId="423EFDD2" w14:textId="77777777" w:rsidTr="002B2BDF">
        <w:tc>
          <w:tcPr>
            <w:tcW w:w="837" w:type="dxa"/>
          </w:tcPr>
          <w:p w14:paraId="4F7EC684" w14:textId="77777777" w:rsidR="007410A9" w:rsidRDefault="007410A9" w:rsidP="007410A9">
            <w:r>
              <w:t>A09</w:t>
            </w:r>
          </w:p>
        </w:tc>
        <w:tc>
          <w:tcPr>
            <w:tcW w:w="659" w:type="dxa"/>
          </w:tcPr>
          <w:p w14:paraId="4D928560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0913A266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5149D375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18421662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3A617023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4717D3F1" w14:textId="77777777" w:rsidR="007410A9" w:rsidRDefault="007410A9" w:rsidP="007410A9">
            <w:r>
              <w:t>1</w:t>
            </w:r>
          </w:p>
        </w:tc>
        <w:tc>
          <w:tcPr>
            <w:tcW w:w="659" w:type="dxa"/>
          </w:tcPr>
          <w:p w14:paraId="782AAD99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1852B9C0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38ACB545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54B2EC96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F2B0C22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17D65CB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22B6F6E3" w14:textId="77777777" w:rsidR="007410A9" w:rsidRDefault="007410A9" w:rsidP="007410A9">
            <w:r>
              <w:t>2</w:t>
            </w:r>
          </w:p>
        </w:tc>
        <w:tc>
          <w:tcPr>
            <w:tcW w:w="659" w:type="dxa"/>
          </w:tcPr>
          <w:p w14:paraId="602A29A5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4C8C8E36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47387D57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5D2D56A2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2F617180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484BFD83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26496568" w14:textId="77777777" w:rsidR="007410A9" w:rsidRDefault="007410A9" w:rsidP="007410A9">
            <w:r>
              <w:t>1</w:t>
            </w:r>
          </w:p>
        </w:tc>
        <w:tc>
          <w:tcPr>
            <w:tcW w:w="958" w:type="dxa"/>
          </w:tcPr>
          <w:p w14:paraId="68C3FFF3" w14:textId="77777777" w:rsidR="007410A9" w:rsidRDefault="00E0293F" w:rsidP="007410A9">
            <w:r>
              <w:t>76,6%</w:t>
            </w:r>
          </w:p>
        </w:tc>
      </w:tr>
      <w:tr w:rsidR="007410A9" w14:paraId="7C9FF0AD" w14:textId="77777777" w:rsidTr="002B2BDF">
        <w:tc>
          <w:tcPr>
            <w:tcW w:w="837" w:type="dxa"/>
          </w:tcPr>
          <w:p w14:paraId="059C3463" w14:textId="77777777" w:rsidR="007410A9" w:rsidRDefault="007410A9" w:rsidP="007410A9">
            <w:r>
              <w:t>A10</w:t>
            </w:r>
          </w:p>
        </w:tc>
        <w:tc>
          <w:tcPr>
            <w:tcW w:w="659" w:type="dxa"/>
          </w:tcPr>
          <w:p w14:paraId="54927E4C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13041CA1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1FCAF8FF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48BF246E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7E568F9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6F91091" w14:textId="77777777" w:rsidR="007410A9" w:rsidRDefault="007410A9" w:rsidP="007410A9">
            <w:r>
              <w:t>1</w:t>
            </w:r>
          </w:p>
        </w:tc>
        <w:tc>
          <w:tcPr>
            <w:tcW w:w="659" w:type="dxa"/>
          </w:tcPr>
          <w:p w14:paraId="7BFD6B08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44000260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4F67E914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606573B0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2F141575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30880046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6C7F3DF1" w14:textId="77777777" w:rsidR="007410A9" w:rsidRDefault="007410A9" w:rsidP="007410A9">
            <w:r>
              <w:t>2</w:t>
            </w:r>
          </w:p>
        </w:tc>
        <w:tc>
          <w:tcPr>
            <w:tcW w:w="659" w:type="dxa"/>
          </w:tcPr>
          <w:p w14:paraId="68782F73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5C13401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3FF4F36A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332AF64F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12381582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0C9DE9C8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211E510F" w14:textId="77777777" w:rsidR="007410A9" w:rsidRDefault="007410A9" w:rsidP="007410A9">
            <w:r>
              <w:t>1</w:t>
            </w:r>
          </w:p>
        </w:tc>
        <w:tc>
          <w:tcPr>
            <w:tcW w:w="958" w:type="dxa"/>
          </w:tcPr>
          <w:p w14:paraId="23187728" w14:textId="77777777" w:rsidR="007410A9" w:rsidRDefault="00283102" w:rsidP="007410A9">
            <w:r>
              <w:t>90%</w:t>
            </w:r>
          </w:p>
        </w:tc>
      </w:tr>
      <w:tr w:rsidR="007410A9" w14:paraId="7B47FD9C" w14:textId="77777777" w:rsidTr="002B2BDF">
        <w:tc>
          <w:tcPr>
            <w:tcW w:w="837" w:type="dxa"/>
          </w:tcPr>
          <w:p w14:paraId="1EE11110" w14:textId="77777777" w:rsidR="007410A9" w:rsidRDefault="007410A9" w:rsidP="007410A9">
            <w:r>
              <w:t>A11</w:t>
            </w:r>
          </w:p>
        </w:tc>
        <w:tc>
          <w:tcPr>
            <w:tcW w:w="659" w:type="dxa"/>
          </w:tcPr>
          <w:p w14:paraId="3B58622A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48BAA672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3B903E4D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27B2F67A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17A66C62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69898B5" w14:textId="77777777" w:rsidR="007410A9" w:rsidRDefault="007410A9" w:rsidP="007410A9">
            <w:r>
              <w:t>1</w:t>
            </w:r>
          </w:p>
        </w:tc>
        <w:tc>
          <w:tcPr>
            <w:tcW w:w="659" w:type="dxa"/>
          </w:tcPr>
          <w:p w14:paraId="07273EEF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07A60EE0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089555C2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6407B7A9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171DB37A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97B0411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2F57FB96" w14:textId="77777777" w:rsidR="007410A9" w:rsidRDefault="007410A9" w:rsidP="007410A9">
            <w:r>
              <w:t>2</w:t>
            </w:r>
          </w:p>
        </w:tc>
        <w:tc>
          <w:tcPr>
            <w:tcW w:w="659" w:type="dxa"/>
          </w:tcPr>
          <w:p w14:paraId="5D5B632F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15F8FD09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0C0FF885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5BBDCD46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1B78D0CC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04EED7D6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59DAE948" w14:textId="77777777" w:rsidR="007410A9" w:rsidRDefault="007410A9" w:rsidP="007410A9">
            <w:r>
              <w:t>1</w:t>
            </w:r>
          </w:p>
        </w:tc>
        <w:tc>
          <w:tcPr>
            <w:tcW w:w="958" w:type="dxa"/>
          </w:tcPr>
          <w:p w14:paraId="3E34665E" w14:textId="77777777" w:rsidR="007410A9" w:rsidRDefault="00283102" w:rsidP="007410A9">
            <w:r>
              <w:t>90%</w:t>
            </w:r>
          </w:p>
        </w:tc>
      </w:tr>
      <w:tr w:rsidR="007410A9" w14:paraId="170DBFC0" w14:textId="77777777" w:rsidTr="002B2BDF">
        <w:tc>
          <w:tcPr>
            <w:tcW w:w="837" w:type="dxa"/>
          </w:tcPr>
          <w:p w14:paraId="13D9453B" w14:textId="77777777" w:rsidR="007410A9" w:rsidRDefault="007410A9" w:rsidP="007410A9">
            <w:r>
              <w:t>A12</w:t>
            </w:r>
          </w:p>
        </w:tc>
        <w:tc>
          <w:tcPr>
            <w:tcW w:w="659" w:type="dxa"/>
          </w:tcPr>
          <w:p w14:paraId="1141B025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200F2867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008DAA4C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55CAE5E6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3E27C8C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02D103EB" w14:textId="77777777" w:rsidR="007410A9" w:rsidRDefault="007410A9" w:rsidP="007410A9">
            <w:r>
              <w:t>1</w:t>
            </w:r>
          </w:p>
        </w:tc>
        <w:tc>
          <w:tcPr>
            <w:tcW w:w="659" w:type="dxa"/>
          </w:tcPr>
          <w:p w14:paraId="279007EB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5B8C8908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3971CD66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5DE1A58F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3499412E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76666091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5093993B" w14:textId="77777777" w:rsidR="007410A9" w:rsidRDefault="007410A9" w:rsidP="007410A9">
            <w:r>
              <w:t>2</w:t>
            </w:r>
          </w:p>
        </w:tc>
        <w:tc>
          <w:tcPr>
            <w:tcW w:w="659" w:type="dxa"/>
          </w:tcPr>
          <w:p w14:paraId="496A3E54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0BE60AD0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13398F6D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2240157A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0F84AABC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F96B7B9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041334B7" w14:textId="77777777" w:rsidR="007410A9" w:rsidRDefault="007410A9" w:rsidP="007410A9">
            <w:r>
              <w:t>1</w:t>
            </w:r>
          </w:p>
        </w:tc>
        <w:tc>
          <w:tcPr>
            <w:tcW w:w="958" w:type="dxa"/>
          </w:tcPr>
          <w:p w14:paraId="6FD9F15F" w14:textId="77777777" w:rsidR="007410A9" w:rsidRDefault="00283102" w:rsidP="007410A9">
            <w:r>
              <w:t>90%</w:t>
            </w:r>
          </w:p>
        </w:tc>
      </w:tr>
      <w:tr w:rsidR="007410A9" w14:paraId="4D8D51CC" w14:textId="77777777" w:rsidTr="002B2BDF">
        <w:tc>
          <w:tcPr>
            <w:tcW w:w="837" w:type="dxa"/>
          </w:tcPr>
          <w:p w14:paraId="0581F482" w14:textId="77777777" w:rsidR="007410A9" w:rsidRDefault="007410A9" w:rsidP="007410A9">
            <w:r>
              <w:t>A13</w:t>
            </w:r>
          </w:p>
        </w:tc>
        <w:tc>
          <w:tcPr>
            <w:tcW w:w="659" w:type="dxa"/>
          </w:tcPr>
          <w:p w14:paraId="658DC4D7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0AC54CFE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4E275A6E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56C5039A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5F281C63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20D5DBF5" w14:textId="77777777" w:rsidR="007410A9" w:rsidRDefault="007410A9" w:rsidP="007410A9">
            <w:r>
              <w:t>1</w:t>
            </w:r>
          </w:p>
        </w:tc>
        <w:tc>
          <w:tcPr>
            <w:tcW w:w="659" w:type="dxa"/>
          </w:tcPr>
          <w:p w14:paraId="4763FF40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2440B65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67761707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385E529E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15944088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737C5FAB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056F2128" w14:textId="77777777" w:rsidR="007410A9" w:rsidRDefault="007410A9" w:rsidP="007410A9">
            <w:r>
              <w:t>2</w:t>
            </w:r>
          </w:p>
        </w:tc>
        <w:tc>
          <w:tcPr>
            <w:tcW w:w="659" w:type="dxa"/>
          </w:tcPr>
          <w:p w14:paraId="13579CBA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232450F5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4342821F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6986C529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7246B74B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1DF2ACB0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01D799E8" w14:textId="77777777" w:rsidR="007410A9" w:rsidRDefault="007410A9" w:rsidP="007410A9">
            <w:r>
              <w:t>1</w:t>
            </w:r>
          </w:p>
        </w:tc>
        <w:tc>
          <w:tcPr>
            <w:tcW w:w="958" w:type="dxa"/>
          </w:tcPr>
          <w:p w14:paraId="47381513" w14:textId="77777777" w:rsidR="007410A9" w:rsidRDefault="00283102" w:rsidP="007410A9">
            <w:r>
              <w:t>93%</w:t>
            </w:r>
          </w:p>
        </w:tc>
      </w:tr>
      <w:tr w:rsidR="007410A9" w14:paraId="15A05A0A" w14:textId="77777777" w:rsidTr="002B2BDF">
        <w:tc>
          <w:tcPr>
            <w:tcW w:w="837" w:type="dxa"/>
          </w:tcPr>
          <w:p w14:paraId="4187CC10" w14:textId="77777777" w:rsidR="007410A9" w:rsidRDefault="007410A9" w:rsidP="007410A9">
            <w:r>
              <w:t>A14</w:t>
            </w:r>
          </w:p>
        </w:tc>
        <w:tc>
          <w:tcPr>
            <w:tcW w:w="659" w:type="dxa"/>
          </w:tcPr>
          <w:p w14:paraId="11AC4A32" w14:textId="77777777" w:rsidR="007410A9" w:rsidRDefault="007410A9" w:rsidP="007410A9">
            <w:r>
              <w:t>-</w:t>
            </w:r>
          </w:p>
        </w:tc>
        <w:tc>
          <w:tcPr>
            <w:tcW w:w="660" w:type="dxa"/>
          </w:tcPr>
          <w:p w14:paraId="19A7257A" w14:textId="77777777" w:rsidR="007410A9" w:rsidRDefault="007410A9" w:rsidP="007410A9">
            <w:r>
              <w:t>-</w:t>
            </w:r>
          </w:p>
        </w:tc>
        <w:tc>
          <w:tcPr>
            <w:tcW w:w="660" w:type="dxa"/>
          </w:tcPr>
          <w:p w14:paraId="3C556D79" w14:textId="77777777" w:rsidR="007410A9" w:rsidRDefault="007410A9" w:rsidP="007410A9">
            <w:r>
              <w:t>-</w:t>
            </w:r>
          </w:p>
        </w:tc>
        <w:tc>
          <w:tcPr>
            <w:tcW w:w="660" w:type="dxa"/>
          </w:tcPr>
          <w:p w14:paraId="34557E9E" w14:textId="77777777" w:rsidR="007410A9" w:rsidRDefault="007410A9" w:rsidP="007410A9">
            <w:r>
              <w:t>-</w:t>
            </w:r>
          </w:p>
        </w:tc>
        <w:tc>
          <w:tcPr>
            <w:tcW w:w="660" w:type="dxa"/>
          </w:tcPr>
          <w:p w14:paraId="4EE74E10" w14:textId="77777777" w:rsidR="007410A9" w:rsidRDefault="007410A9" w:rsidP="007410A9">
            <w:r>
              <w:t>-</w:t>
            </w:r>
          </w:p>
        </w:tc>
        <w:tc>
          <w:tcPr>
            <w:tcW w:w="660" w:type="dxa"/>
          </w:tcPr>
          <w:p w14:paraId="1AAA8D69" w14:textId="77777777" w:rsidR="007410A9" w:rsidRDefault="007410A9" w:rsidP="007410A9">
            <w:r>
              <w:t>-</w:t>
            </w:r>
          </w:p>
        </w:tc>
        <w:tc>
          <w:tcPr>
            <w:tcW w:w="659" w:type="dxa"/>
          </w:tcPr>
          <w:p w14:paraId="1BFFC791" w14:textId="77777777" w:rsidR="007410A9" w:rsidRDefault="007410A9" w:rsidP="007410A9">
            <w:r>
              <w:t>-</w:t>
            </w:r>
          </w:p>
        </w:tc>
        <w:tc>
          <w:tcPr>
            <w:tcW w:w="660" w:type="dxa"/>
          </w:tcPr>
          <w:p w14:paraId="3E97D806" w14:textId="77777777" w:rsidR="007410A9" w:rsidRDefault="007410A9" w:rsidP="007410A9">
            <w:r>
              <w:t>-</w:t>
            </w:r>
          </w:p>
        </w:tc>
        <w:tc>
          <w:tcPr>
            <w:tcW w:w="660" w:type="dxa"/>
          </w:tcPr>
          <w:p w14:paraId="6247298E" w14:textId="77777777" w:rsidR="007410A9" w:rsidRDefault="007410A9" w:rsidP="007410A9">
            <w:r>
              <w:t>-</w:t>
            </w:r>
          </w:p>
        </w:tc>
        <w:tc>
          <w:tcPr>
            <w:tcW w:w="660" w:type="dxa"/>
          </w:tcPr>
          <w:p w14:paraId="5F122272" w14:textId="77777777" w:rsidR="007410A9" w:rsidRDefault="007410A9" w:rsidP="007410A9">
            <w:r>
              <w:t>-</w:t>
            </w:r>
          </w:p>
        </w:tc>
        <w:tc>
          <w:tcPr>
            <w:tcW w:w="660" w:type="dxa"/>
          </w:tcPr>
          <w:p w14:paraId="55C064E7" w14:textId="77777777" w:rsidR="007410A9" w:rsidRDefault="007410A9" w:rsidP="007410A9">
            <w:r>
              <w:t>-</w:t>
            </w:r>
          </w:p>
        </w:tc>
        <w:tc>
          <w:tcPr>
            <w:tcW w:w="660" w:type="dxa"/>
          </w:tcPr>
          <w:p w14:paraId="50EBC490" w14:textId="77777777" w:rsidR="007410A9" w:rsidRDefault="007410A9" w:rsidP="007410A9">
            <w:r>
              <w:t>-</w:t>
            </w:r>
          </w:p>
        </w:tc>
        <w:tc>
          <w:tcPr>
            <w:tcW w:w="660" w:type="dxa"/>
          </w:tcPr>
          <w:p w14:paraId="7FE0AF8F" w14:textId="77777777" w:rsidR="007410A9" w:rsidRDefault="007410A9" w:rsidP="007410A9">
            <w:r>
              <w:t>-</w:t>
            </w:r>
          </w:p>
        </w:tc>
        <w:tc>
          <w:tcPr>
            <w:tcW w:w="659" w:type="dxa"/>
          </w:tcPr>
          <w:p w14:paraId="69BC0CB0" w14:textId="77777777" w:rsidR="007410A9" w:rsidRDefault="007410A9" w:rsidP="007410A9">
            <w:r>
              <w:t>-</w:t>
            </w:r>
          </w:p>
        </w:tc>
        <w:tc>
          <w:tcPr>
            <w:tcW w:w="660" w:type="dxa"/>
          </w:tcPr>
          <w:p w14:paraId="6E3FB2FF" w14:textId="77777777" w:rsidR="007410A9" w:rsidRDefault="007410A9" w:rsidP="007410A9">
            <w:r>
              <w:t>-</w:t>
            </w:r>
          </w:p>
        </w:tc>
        <w:tc>
          <w:tcPr>
            <w:tcW w:w="660" w:type="dxa"/>
          </w:tcPr>
          <w:p w14:paraId="1CC2D288" w14:textId="77777777" w:rsidR="007410A9" w:rsidRDefault="007410A9" w:rsidP="007410A9">
            <w:r>
              <w:t>-</w:t>
            </w:r>
          </w:p>
        </w:tc>
        <w:tc>
          <w:tcPr>
            <w:tcW w:w="660" w:type="dxa"/>
          </w:tcPr>
          <w:p w14:paraId="7913627A" w14:textId="77777777" w:rsidR="007410A9" w:rsidRDefault="007410A9" w:rsidP="007410A9">
            <w:r>
              <w:t>-</w:t>
            </w:r>
          </w:p>
        </w:tc>
        <w:tc>
          <w:tcPr>
            <w:tcW w:w="660" w:type="dxa"/>
          </w:tcPr>
          <w:p w14:paraId="77B5CF90" w14:textId="77777777" w:rsidR="007410A9" w:rsidRDefault="007410A9" w:rsidP="007410A9">
            <w:r>
              <w:t>-</w:t>
            </w:r>
          </w:p>
        </w:tc>
        <w:tc>
          <w:tcPr>
            <w:tcW w:w="660" w:type="dxa"/>
          </w:tcPr>
          <w:p w14:paraId="14E8C139" w14:textId="77777777" w:rsidR="007410A9" w:rsidRDefault="007410A9" w:rsidP="007410A9">
            <w:r>
              <w:t>-</w:t>
            </w:r>
          </w:p>
        </w:tc>
        <w:tc>
          <w:tcPr>
            <w:tcW w:w="660" w:type="dxa"/>
          </w:tcPr>
          <w:p w14:paraId="40496F90" w14:textId="77777777" w:rsidR="007410A9" w:rsidRDefault="007410A9" w:rsidP="007410A9">
            <w:r>
              <w:t>-</w:t>
            </w:r>
          </w:p>
        </w:tc>
        <w:tc>
          <w:tcPr>
            <w:tcW w:w="958" w:type="dxa"/>
          </w:tcPr>
          <w:p w14:paraId="5C49C891" w14:textId="77777777" w:rsidR="007410A9" w:rsidRDefault="007410A9" w:rsidP="007410A9">
            <w:r>
              <w:t>-</w:t>
            </w:r>
          </w:p>
        </w:tc>
      </w:tr>
      <w:tr w:rsidR="007410A9" w14:paraId="0D895043" w14:textId="77777777" w:rsidTr="002B2BDF">
        <w:tc>
          <w:tcPr>
            <w:tcW w:w="837" w:type="dxa"/>
          </w:tcPr>
          <w:p w14:paraId="43AAF2AC" w14:textId="77777777" w:rsidR="007410A9" w:rsidRDefault="007410A9" w:rsidP="007410A9">
            <w:r>
              <w:t>A15</w:t>
            </w:r>
          </w:p>
        </w:tc>
        <w:tc>
          <w:tcPr>
            <w:tcW w:w="659" w:type="dxa"/>
          </w:tcPr>
          <w:p w14:paraId="102C7D70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15D4FA12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268A49DA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223FE459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0827EDFF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7EE203EF" w14:textId="77777777" w:rsidR="007410A9" w:rsidRDefault="007410A9" w:rsidP="007410A9">
            <w:r>
              <w:t>1</w:t>
            </w:r>
          </w:p>
        </w:tc>
        <w:tc>
          <w:tcPr>
            <w:tcW w:w="659" w:type="dxa"/>
          </w:tcPr>
          <w:p w14:paraId="3FBDDFC9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723EF483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74374544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07692F54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9495319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3D05DF04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25497CBD" w14:textId="77777777" w:rsidR="007410A9" w:rsidRDefault="007410A9" w:rsidP="007410A9">
            <w:r>
              <w:t>2</w:t>
            </w:r>
          </w:p>
        </w:tc>
        <w:tc>
          <w:tcPr>
            <w:tcW w:w="659" w:type="dxa"/>
          </w:tcPr>
          <w:p w14:paraId="0F4321CD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1D745F5C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147B1482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50CE68A9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19920665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120C12DB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743C1DF1" w14:textId="77777777" w:rsidR="007410A9" w:rsidRDefault="007410A9" w:rsidP="007410A9">
            <w:r>
              <w:t>1</w:t>
            </w:r>
          </w:p>
        </w:tc>
        <w:tc>
          <w:tcPr>
            <w:tcW w:w="958" w:type="dxa"/>
          </w:tcPr>
          <w:p w14:paraId="4155A435" w14:textId="77777777" w:rsidR="007410A9" w:rsidRDefault="00E0293F" w:rsidP="007410A9">
            <w:r>
              <w:t>83%</w:t>
            </w:r>
          </w:p>
        </w:tc>
      </w:tr>
      <w:tr w:rsidR="007410A9" w14:paraId="3F5AF1E6" w14:textId="77777777" w:rsidTr="002B2BDF">
        <w:tc>
          <w:tcPr>
            <w:tcW w:w="837" w:type="dxa"/>
          </w:tcPr>
          <w:p w14:paraId="67D8C6FF" w14:textId="77777777" w:rsidR="007410A9" w:rsidRDefault="007410A9" w:rsidP="007410A9">
            <w:r>
              <w:t>A16</w:t>
            </w:r>
          </w:p>
        </w:tc>
        <w:tc>
          <w:tcPr>
            <w:tcW w:w="659" w:type="dxa"/>
          </w:tcPr>
          <w:p w14:paraId="0257085F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5FE8CEEB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0157063D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0296F5C1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745EAB4D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EDEAB88" w14:textId="77777777" w:rsidR="007410A9" w:rsidRDefault="007410A9" w:rsidP="007410A9">
            <w:r>
              <w:t>1</w:t>
            </w:r>
          </w:p>
        </w:tc>
        <w:tc>
          <w:tcPr>
            <w:tcW w:w="659" w:type="dxa"/>
          </w:tcPr>
          <w:p w14:paraId="6F6769FA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D599979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2161A853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3A834B40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59EA9A95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18393926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6652134F" w14:textId="77777777" w:rsidR="007410A9" w:rsidRDefault="007410A9" w:rsidP="007410A9">
            <w:r>
              <w:t>1</w:t>
            </w:r>
          </w:p>
        </w:tc>
        <w:tc>
          <w:tcPr>
            <w:tcW w:w="659" w:type="dxa"/>
          </w:tcPr>
          <w:p w14:paraId="75BBB9DA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3DD5DF93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50EEDC26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76807E29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3A74DB5D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30104AFD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7C199B55" w14:textId="77777777" w:rsidR="007410A9" w:rsidRDefault="007410A9" w:rsidP="007410A9">
            <w:r>
              <w:t>1</w:t>
            </w:r>
          </w:p>
        </w:tc>
        <w:tc>
          <w:tcPr>
            <w:tcW w:w="958" w:type="dxa"/>
          </w:tcPr>
          <w:p w14:paraId="7D68FA65" w14:textId="77777777" w:rsidR="007410A9" w:rsidRDefault="00283102" w:rsidP="007410A9">
            <w:r>
              <w:t>93%</w:t>
            </w:r>
          </w:p>
        </w:tc>
      </w:tr>
      <w:tr w:rsidR="007410A9" w14:paraId="04398981" w14:textId="77777777" w:rsidTr="002B2BDF">
        <w:tc>
          <w:tcPr>
            <w:tcW w:w="837" w:type="dxa"/>
          </w:tcPr>
          <w:p w14:paraId="1EFECC1D" w14:textId="77777777" w:rsidR="007410A9" w:rsidRDefault="007410A9" w:rsidP="007410A9">
            <w:r>
              <w:t>A17</w:t>
            </w:r>
          </w:p>
        </w:tc>
        <w:tc>
          <w:tcPr>
            <w:tcW w:w="659" w:type="dxa"/>
          </w:tcPr>
          <w:p w14:paraId="2FE939EC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215FCDDB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73690A18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1FB53C1F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06D03F6A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7E1D8A4A" w14:textId="77777777" w:rsidR="007410A9" w:rsidRDefault="007410A9" w:rsidP="007410A9">
            <w:r>
              <w:t>1</w:t>
            </w:r>
          </w:p>
        </w:tc>
        <w:tc>
          <w:tcPr>
            <w:tcW w:w="659" w:type="dxa"/>
          </w:tcPr>
          <w:p w14:paraId="4E4F2F58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4ED8238D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54D8B73B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18FA3890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5258B5E4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3046D3E8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283C2A39" w14:textId="77777777" w:rsidR="007410A9" w:rsidRDefault="007410A9" w:rsidP="007410A9">
            <w:r>
              <w:t>2</w:t>
            </w:r>
          </w:p>
        </w:tc>
        <w:tc>
          <w:tcPr>
            <w:tcW w:w="659" w:type="dxa"/>
          </w:tcPr>
          <w:p w14:paraId="272C965D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74913676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01E3546B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092A309E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3297C32A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032701B6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0A795715" w14:textId="77777777" w:rsidR="007410A9" w:rsidRDefault="007410A9" w:rsidP="007410A9">
            <w:r>
              <w:t>1</w:t>
            </w:r>
          </w:p>
        </w:tc>
        <w:tc>
          <w:tcPr>
            <w:tcW w:w="958" w:type="dxa"/>
          </w:tcPr>
          <w:p w14:paraId="6C0E860D" w14:textId="77777777" w:rsidR="007410A9" w:rsidRDefault="00E0293F" w:rsidP="007410A9">
            <w:r>
              <w:t>80%</w:t>
            </w:r>
          </w:p>
        </w:tc>
      </w:tr>
      <w:tr w:rsidR="007410A9" w14:paraId="65D41D3E" w14:textId="77777777" w:rsidTr="002B2BDF">
        <w:tc>
          <w:tcPr>
            <w:tcW w:w="837" w:type="dxa"/>
          </w:tcPr>
          <w:p w14:paraId="2E5CD249" w14:textId="77777777" w:rsidR="007410A9" w:rsidRDefault="007410A9" w:rsidP="007410A9">
            <w:r>
              <w:t>A18</w:t>
            </w:r>
          </w:p>
        </w:tc>
        <w:tc>
          <w:tcPr>
            <w:tcW w:w="659" w:type="dxa"/>
          </w:tcPr>
          <w:p w14:paraId="39FC0BBE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155B4DF8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6ACAE3AE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048D7A15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42913273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57492FCE" w14:textId="77777777" w:rsidR="007410A9" w:rsidRDefault="007410A9" w:rsidP="007410A9">
            <w:r>
              <w:t>1</w:t>
            </w:r>
          </w:p>
        </w:tc>
        <w:tc>
          <w:tcPr>
            <w:tcW w:w="659" w:type="dxa"/>
          </w:tcPr>
          <w:p w14:paraId="2DBBDD5C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1B27DF00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3A2CEE7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77E84DD4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25FEBD05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38A63E29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5CAB8076" w14:textId="77777777" w:rsidR="007410A9" w:rsidRDefault="007410A9" w:rsidP="007410A9">
            <w:r>
              <w:t>1</w:t>
            </w:r>
          </w:p>
        </w:tc>
        <w:tc>
          <w:tcPr>
            <w:tcW w:w="659" w:type="dxa"/>
          </w:tcPr>
          <w:p w14:paraId="3A6C1957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014FCB7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202FD7B7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66735C26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72A30162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7278F5CC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257A9436" w14:textId="77777777" w:rsidR="007410A9" w:rsidRDefault="007410A9" w:rsidP="007410A9">
            <w:r>
              <w:t>0</w:t>
            </w:r>
          </w:p>
        </w:tc>
        <w:tc>
          <w:tcPr>
            <w:tcW w:w="958" w:type="dxa"/>
          </w:tcPr>
          <w:p w14:paraId="6A94B441" w14:textId="77777777" w:rsidR="007410A9" w:rsidRDefault="00E0293F" w:rsidP="007410A9">
            <w:r>
              <w:t>73%</w:t>
            </w:r>
          </w:p>
        </w:tc>
      </w:tr>
      <w:tr w:rsidR="007410A9" w14:paraId="56D24EDD" w14:textId="77777777" w:rsidTr="002B2BDF">
        <w:tc>
          <w:tcPr>
            <w:tcW w:w="837" w:type="dxa"/>
          </w:tcPr>
          <w:p w14:paraId="1572C87D" w14:textId="77777777" w:rsidR="007410A9" w:rsidRDefault="007410A9" w:rsidP="007410A9">
            <w:r>
              <w:t>A19</w:t>
            </w:r>
          </w:p>
        </w:tc>
        <w:tc>
          <w:tcPr>
            <w:tcW w:w="659" w:type="dxa"/>
          </w:tcPr>
          <w:p w14:paraId="6F822BA3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6FD11050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426BAFE5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3847AE25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30F0A5FF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1B1CF856" w14:textId="77777777" w:rsidR="007410A9" w:rsidRDefault="007410A9" w:rsidP="007410A9">
            <w:r>
              <w:t>0</w:t>
            </w:r>
          </w:p>
        </w:tc>
        <w:tc>
          <w:tcPr>
            <w:tcW w:w="659" w:type="dxa"/>
          </w:tcPr>
          <w:p w14:paraId="416FC6C5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78295100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4155A3E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2233F66F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3E81C81B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13E68E1A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0EE62A34" w14:textId="77777777" w:rsidR="007410A9" w:rsidRDefault="007410A9" w:rsidP="007410A9">
            <w:r>
              <w:t>2</w:t>
            </w:r>
          </w:p>
        </w:tc>
        <w:tc>
          <w:tcPr>
            <w:tcW w:w="659" w:type="dxa"/>
          </w:tcPr>
          <w:p w14:paraId="2EEDCD8E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73F3910E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6210C96F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390C9133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322B1E41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3B347D74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67BD9CCF" w14:textId="77777777" w:rsidR="007410A9" w:rsidRDefault="007410A9" w:rsidP="007410A9">
            <w:r>
              <w:t>0</w:t>
            </w:r>
          </w:p>
        </w:tc>
        <w:tc>
          <w:tcPr>
            <w:tcW w:w="958" w:type="dxa"/>
          </w:tcPr>
          <w:p w14:paraId="7035B0F3" w14:textId="77777777" w:rsidR="007410A9" w:rsidRDefault="00E0293F" w:rsidP="007410A9">
            <w:r>
              <w:t>76,6%</w:t>
            </w:r>
          </w:p>
        </w:tc>
      </w:tr>
      <w:tr w:rsidR="007410A9" w14:paraId="25E44FDE" w14:textId="77777777" w:rsidTr="002B2BDF">
        <w:tc>
          <w:tcPr>
            <w:tcW w:w="837" w:type="dxa"/>
          </w:tcPr>
          <w:p w14:paraId="5D286666" w14:textId="77777777" w:rsidR="007410A9" w:rsidRDefault="007410A9" w:rsidP="007410A9">
            <w:r>
              <w:t>A20</w:t>
            </w:r>
          </w:p>
        </w:tc>
        <w:tc>
          <w:tcPr>
            <w:tcW w:w="659" w:type="dxa"/>
          </w:tcPr>
          <w:p w14:paraId="71ED4964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37258893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35F543FF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1D3E6A40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7E7EE034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46C2B9E" w14:textId="77777777" w:rsidR="007410A9" w:rsidRDefault="007410A9" w:rsidP="007410A9">
            <w:r>
              <w:t>1</w:t>
            </w:r>
          </w:p>
        </w:tc>
        <w:tc>
          <w:tcPr>
            <w:tcW w:w="659" w:type="dxa"/>
          </w:tcPr>
          <w:p w14:paraId="24D228A3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2D6DBFB2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665FD844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05F8A949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2F82FD4F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4F3C847C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5FB35925" w14:textId="77777777" w:rsidR="007410A9" w:rsidRDefault="007410A9" w:rsidP="007410A9">
            <w:r>
              <w:t>2</w:t>
            </w:r>
          </w:p>
        </w:tc>
        <w:tc>
          <w:tcPr>
            <w:tcW w:w="659" w:type="dxa"/>
          </w:tcPr>
          <w:p w14:paraId="7E6FC0F2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204A0252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5247C7C0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26C6E0ED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36AFA536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0B61DC8A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44565E64" w14:textId="77777777" w:rsidR="007410A9" w:rsidRDefault="007410A9" w:rsidP="007410A9">
            <w:r>
              <w:t>1</w:t>
            </w:r>
          </w:p>
        </w:tc>
        <w:tc>
          <w:tcPr>
            <w:tcW w:w="958" w:type="dxa"/>
          </w:tcPr>
          <w:p w14:paraId="40700E60" w14:textId="77777777" w:rsidR="007410A9" w:rsidRDefault="00283102" w:rsidP="007410A9">
            <w:r>
              <w:t>90%</w:t>
            </w:r>
          </w:p>
        </w:tc>
      </w:tr>
      <w:tr w:rsidR="007410A9" w14:paraId="35195606" w14:textId="77777777" w:rsidTr="002B2BDF">
        <w:tc>
          <w:tcPr>
            <w:tcW w:w="837" w:type="dxa"/>
          </w:tcPr>
          <w:p w14:paraId="42D8CD11" w14:textId="77777777" w:rsidR="007410A9" w:rsidRDefault="007410A9" w:rsidP="007410A9">
            <w:r>
              <w:t>A21</w:t>
            </w:r>
          </w:p>
        </w:tc>
        <w:tc>
          <w:tcPr>
            <w:tcW w:w="659" w:type="dxa"/>
          </w:tcPr>
          <w:p w14:paraId="123FE1B7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37C2E978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4B837F14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0EAEFDFB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A52463F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715DC456" w14:textId="77777777" w:rsidR="007410A9" w:rsidRDefault="007410A9" w:rsidP="007410A9">
            <w:r>
              <w:t>1</w:t>
            </w:r>
          </w:p>
        </w:tc>
        <w:tc>
          <w:tcPr>
            <w:tcW w:w="659" w:type="dxa"/>
          </w:tcPr>
          <w:p w14:paraId="35421533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4334060A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3DD89688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3913C4A3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466B63E7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20E461B9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7485B0A6" w14:textId="77777777" w:rsidR="007410A9" w:rsidRDefault="007410A9" w:rsidP="007410A9">
            <w:r>
              <w:t>2</w:t>
            </w:r>
          </w:p>
        </w:tc>
        <w:tc>
          <w:tcPr>
            <w:tcW w:w="659" w:type="dxa"/>
          </w:tcPr>
          <w:p w14:paraId="47D6C438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15327230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4B5346BF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54CDE6C6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7A1B2E84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7FD47011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13DC2E98" w14:textId="77777777" w:rsidR="007410A9" w:rsidRDefault="007410A9" w:rsidP="007410A9">
            <w:r>
              <w:t>0</w:t>
            </w:r>
          </w:p>
        </w:tc>
        <w:tc>
          <w:tcPr>
            <w:tcW w:w="958" w:type="dxa"/>
          </w:tcPr>
          <w:p w14:paraId="00F43EC9" w14:textId="77777777" w:rsidR="007410A9" w:rsidRDefault="00E0293F" w:rsidP="007410A9">
            <w:r>
              <w:t>76,6%</w:t>
            </w:r>
          </w:p>
        </w:tc>
      </w:tr>
    </w:tbl>
    <w:p w14:paraId="2805F614" w14:textId="77777777" w:rsidR="00A63F6B" w:rsidRDefault="00A76485" w:rsidP="00A76485">
      <w:r>
        <w:t xml:space="preserve">KLASA IV A- ILOŚC UCZNIÓW W KLASIE – 21            ILOŚĆ UCZNIÓW W DNIU SPRAWDZIANU – 20      </w:t>
      </w:r>
      <w:r w:rsidR="00A63F6B">
        <w:t xml:space="preserve">          NIEOBECNI UCZNIOWIE</w:t>
      </w:r>
    </w:p>
    <w:p w14:paraId="07BE30B4" w14:textId="77777777" w:rsidR="00F631E3" w:rsidRDefault="00F631E3" w:rsidP="00A76485"/>
    <w:p w14:paraId="265F138A" w14:textId="77777777" w:rsidR="00902785" w:rsidRDefault="00902785" w:rsidP="00A76485"/>
    <w:p w14:paraId="287D626C" w14:textId="77777777" w:rsidR="00902785" w:rsidRDefault="00902785" w:rsidP="00A76485"/>
    <w:p w14:paraId="6D359DCA" w14:textId="45383634" w:rsidR="00F631E3" w:rsidRPr="000B5D7A" w:rsidRDefault="00F631E3" w:rsidP="00F631E3">
      <w:pPr>
        <w:jc w:val="center"/>
        <w:rPr>
          <w:b/>
          <w:sz w:val="28"/>
          <w:szCs w:val="28"/>
        </w:rPr>
      </w:pPr>
      <w:r w:rsidRPr="00532797">
        <w:rPr>
          <w:b/>
          <w:sz w:val="28"/>
          <w:szCs w:val="28"/>
        </w:rPr>
        <w:lastRenderedPageBreak/>
        <w:t xml:space="preserve">Sprawdzian z przyrody na rozpoczęcie nauki w kasie </w:t>
      </w:r>
      <w:r w:rsidR="00E86C99" w:rsidRPr="00532797">
        <w:rPr>
          <w:b/>
          <w:sz w:val="28"/>
          <w:szCs w:val="28"/>
        </w:rPr>
        <w:t>IV (</w:t>
      </w:r>
      <w:r w:rsidRPr="00532797">
        <w:rPr>
          <w:b/>
          <w:sz w:val="28"/>
          <w:szCs w:val="28"/>
        </w:rPr>
        <w:t>06.10.2022R.)</w:t>
      </w:r>
    </w:p>
    <w:tbl>
      <w:tblPr>
        <w:tblStyle w:val="TableGrid"/>
        <w:tblpPr w:leftFromText="141" w:rightFromText="141" w:vertAnchor="text" w:horzAnchor="margin" w:tblpXSpec="center" w:tblpY="541"/>
        <w:tblW w:w="15276" w:type="dxa"/>
        <w:tblLayout w:type="fixed"/>
        <w:tblLook w:val="04A0" w:firstRow="1" w:lastRow="0" w:firstColumn="1" w:lastColumn="0" w:noHBand="0" w:noVBand="1"/>
      </w:tblPr>
      <w:tblGrid>
        <w:gridCol w:w="850"/>
        <w:gridCol w:w="682"/>
        <w:gridCol w:w="682"/>
        <w:gridCol w:w="683"/>
        <w:gridCol w:w="682"/>
        <w:gridCol w:w="682"/>
        <w:gridCol w:w="683"/>
        <w:gridCol w:w="682"/>
        <w:gridCol w:w="682"/>
        <w:gridCol w:w="683"/>
        <w:gridCol w:w="682"/>
        <w:gridCol w:w="682"/>
        <w:gridCol w:w="683"/>
        <w:gridCol w:w="682"/>
        <w:gridCol w:w="682"/>
        <w:gridCol w:w="683"/>
        <w:gridCol w:w="682"/>
        <w:gridCol w:w="682"/>
        <w:gridCol w:w="683"/>
        <w:gridCol w:w="682"/>
        <w:gridCol w:w="683"/>
        <w:gridCol w:w="779"/>
      </w:tblGrid>
      <w:tr w:rsidR="001744F1" w:rsidRPr="003D25D3" w14:paraId="42A00580" w14:textId="77777777" w:rsidTr="002B2BDF">
        <w:tc>
          <w:tcPr>
            <w:tcW w:w="850" w:type="dxa"/>
          </w:tcPr>
          <w:p w14:paraId="609DB8D8" w14:textId="77777777" w:rsidR="001744F1" w:rsidRPr="003D25D3" w:rsidRDefault="001744F1" w:rsidP="001744F1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1DC920B8" w14:textId="77777777" w:rsidR="001744F1" w:rsidRPr="001744F1" w:rsidRDefault="001744F1" w:rsidP="001744F1">
            <w:r w:rsidRPr="001744F1">
              <w:t>Zad.1</w:t>
            </w:r>
          </w:p>
        </w:tc>
        <w:tc>
          <w:tcPr>
            <w:tcW w:w="682" w:type="dxa"/>
          </w:tcPr>
          <w:p w14:paraId="47F8FC0C" w14:textId="77777777" w:rsidR="001744F1" w:rsidRPr="001744F1" w:rsidRDefault="001744F1" w:rsidP="001744F1">
            <w:r w:rsidRPr="001744F1">
              <w:t>Zad.2</w:t>
            </w:r>
          </w:p>
        </w:tc>
        <w:tc>
          <w:tcPr>
            <w:tcW w:w="683" w:type="dxa"/>
          </w:tcPr>
          <w:p w14:paraId="35EA43F5" w14:textId="77777777" w:rsidR="001744F1" w:rsidRPr="001744F1" w:rsidRDefault="001744F1" w:rsidP="001744F1">
            <w:r w:rsidRPr="001744F1">
              <w:t>Zad.3</w:t>
            </w:r>
          </w:p>
        </w:tc>
        <w:tc>
          <w:tcPr>
            <w:tcW w:w="682" w:type="dxa"/>
          </w:tcPr>
          <w:p w14:paraId="773DE18C" w14:textId="77777777" w:rsidR="001744F1" w:rsidRPr="001744F1" w:rsidRDefault="001744F1" w:rsidP="001744F1">
            <w:r w:rsidRPr="001744F1">
              <w:t>Zad.4</w:t>
            </w:r>
          </w:p>
        </w:tc>
        <w:tc>
          <w:tcPr>
            <w:tcW w:w="682" w:type="dxa"/>
          </w:tcPr>
          <w:p w14:paraId="1C02A602" w14:textId="77777777" w:rsidR="001744F1" w:rsidRPr="001744F1" w:rsidRDefault="001744F1" w:rsidP="001744F1">
            <w:r w:rsidRPr="001744F1">
              <w:t>Zad.5</w:t>
            </w:r>
          </w:p>
        </w:tc>
        <w:tc>
          <w:tcPr>
            <w:tcW w:w="683" w:type="dxa"/>
          </w:tcPr>
          <w:p w14:paraId="2CA74ECE" w14:textId="77777777" w:rsidR="001744F1" w:rsidRPr="001744F1" w:rsidRDefault="001744F1" w:rsidP="001744F1">
            <w:r w:rsidRPr="001744F1">
              <w:t>Zad.6</w:t>
            </w:r>
          </w:p>
        </w:tc>
        <w:tc>
          <w:tcPr>
            <w:tcW w:w="682" w:type="dxa"/>
          </w:tcPr>
          <w:p w14:paraId="2986F188" w14:textId="77777777" w:rsidR="001744F1" w:rsidRPr="001744F1" w:rsidRDefault="001744F1" w:rsidP="001744F1">
            <w:r w:rsidRPr="001744F1">
              <w:t>Zad.7</w:t>
            </w:r>
          </w:p>
        </w:tc>
        <w:tc>
          <w:tcPr>
            <w:tcW w:w="682" w:type="dxa"/>
          </w:tcPr>
          <w:p w14:paraId="38ECA6D4" w14:textId="77777777" w:rsidR="001744F1" w:rsidRPr="001744F1" w:rsidRDefault="001744F1" w:rsidP="001744F1">
            <w:r w:rsidRPr="001744F1">
              <w:t>Zad.8</w:t>
            </w:r>
          </w:p>
        </w:tc>
        <w:tc>
          <w:tcPr>
            <w:tcW w:w="683" w:type="dxa"/>
          </w:tcPr>
          <w:p w14:paraId="69C8E43C" w14:textId="77777777" w:rsidR="001744F1" w:rsidRPr="001744F1" w:rsidRDefault="001744F1" w:rsidP="001744F1">
            <w:r w:rsidRPr="001744F1">
              <w:t>Zad.9</w:t>
            </w:r>
          </w:p>
        </w:tc>
        <w:tc>
          <w:tcPr>
            <w:tcW w:w="682" w:type="dxa"/>
          </w:tcPr>
          <w:p w14:paraId="5AE8CE1A" w14:textId="77777777" w:rsidR="001744F1" w:rsidRPr="001744F1" w:rsidRDefault="001744F1" w:rsidP="001744F1">
            <w:r w:rsidRPr="001744F1">
              <w:t>Zad.10</w:t>
            </w:r>
          </w:p>
        </w:tc>
        <w:tc>
          <w:tcPr>
            <w:tcW w:w="682" w:type="dxa"/>
          </w:tcPr>
          <w:p w14:paraId="3037A266" w14:textId="77777777" w:rsidR="001744F1" w:rsidRPr="001744F1" w:rsidRDefault="001744F1" w:rsidP="001744F1">
            <w:r w:rsidRPr="001744F1">
              <w:t>Zad.11</w:t>
            </w:r>
          </w:p>
        </w:tc>
        <w:tc>
          <w:tcPr>
            <w:tcW w:w="683" w:type="dxa"/>
          </w:tcPr>
          <w:p w14:paraId="615DEC8F" w14:textId="77777777" w:rsidR="001744F1" w:rsidRPr="001744F1" w:rsidRDefault="001744F1" w:rsidP="001744F1">
            <w:r w:rsidRPr="001744F1">
              <w:t>Zad.12</w:t>
            </w:r>
          </w:p>
        </w:tc>
        <w:tc>
          <w:tcPr>
            <w:tcW w:w="682" w:type="dxa"/>
          </w:tcPr>
          <w:p w14:paraId="6B490B0E" w14:textId="77777777" w:rsidR="001744F1" w:rsidRPr="001744F1" w:rsidRDefault="001744F1" w:rsidP="001744F1">
            <w:r w:rsidRPr="001744F1">
              <w:t>Zad.13</w:t>
            </w:r>
          </w:p>
        </w:tc>
        <w:tc>
          <w:tcPr>
            <w:tcW w:w="682" w:type="dxa"/>
          </w:tcPr>
          <w:p w14:paraId="6C3A0182" w14:textId="77777777" w:rsidR="001744F1" w:rsidRPr="001744F1" w:rsidRDefault="001744F1" w:rsidP="001744F1">
            <w:r w:rsidRPr="001744F1">
              <w:t>Zad.14</w:t>
            </w:r>
          </w:p>
        </w:tc>
        <w:tc>
          <w:tcPr>
            <w:tcW w:w="683" w:type="dxa"/>
          </w:tcPr>
          <w:p w14:paraId="0858C7F3" w14:textId="77777777" w:rsidR="001744F1" w:rsidRPr="001744F1" w:rsidRDefault="001744F1" w:rsidP="001744F1">
            <w:r w:rsidRPr="001744F1">
              <w:t>Zad.15</w:t>
            </w:r>
          </w:p>
        </w:tc>
        <w:tc>
          <w:tcPr>
            <w:tcW w:w="682" w:type="dxa"/>
          </w:tcPr>
          <w:p w14:paraId="50FB6229" w14:textId="77777777" w:rsidR="001744F1" w:rsidRPr="001744F1" w:rsidRDefault="001744F1" w:rsidP="001744F1">
            <w:r w:rsidRPr="001744F1">
              <w:t>Zad.16</w:t>
            </w:r>
          </w:p>
        </w:tc>
        <w:tc>
          <w:tcPr>
            <w:tcW w:w="682" w:type="dxa"/>
          </w:tcPr>
          <w:p w14:paraId="56F1912A" w14:textId="77777777" w:rsidR="001744F1" w:rsidRPr="001744F1" w:rsidRDefault="001744F1" w:rsidP="001744F1">
            <w:r w:rsidRPr="001744F1">
              <w:t>Zad.17</w:t>
            </w:r>
          </w:p>
        </w:tc>
        <w:tc>
          <w:tcPr>
            <w:tcW w:w="683" w:type="dxa"/>
          </w:tcPr>
          <w:p w14:paraId="0C5AE309" w14:textId="77777777" w:rsidR="001744F1" w:rsidRPr="001744F1" w:rsidRDefault="001744F1" w:rsidP="001744F1">
            <w:r w:rsidRPr="001744F1">
              <w:t>Zad.18</w:t>
            </w:r>
          </w:p>
        </w:tc>
        <w:tc>
          <w:tcPr>
            <w:tcW w:w="682" w:type="dxa"/>
          </w:tcPr>
          <w:p w14:paraId="15C47D87" w14:textId="77777777" w:rsidR="001744F1" w:rsidRPr="001744F1" w:rsidRDefault="001744F1" w:rsidP="001744F1">
            <w:r w:rsidRPr="001744F1">
              <w:t>Zad.19</w:t>
            </w:r>
          </w:p>
        </w:tc>
        <w:tc>
          <w:tcPr>
            <w:tcW w:w="683" w:type="dxa"/>
          </w:tcPr>
          <w:p w14:paraId="2E1072CB" w14:textId="77777777" w:rsidR="001744F1" w:rsidRPr="001744F1" w:rsidRDefault="001744F1" w:rsidP="001744F1">
            <w:r w:rsidRPr="001744F1">
              <w:t xml:space="preserve">Zad.20    </w:t>
            </w:r>
          </w:p>
        </w:tc>
        <w:tc>
          <w:tcPr>
            <w:tcW w:w="779" w:type="dxa"/>
          </w:tcPr>
          <w:p w14:paraId="4810ABEA" w14:textId="77777777" w:rsidR="001744F1" w:rsidRPr="001744F1" w:rsidRDefault="001744F1" w:rsidP="001744F1">
            <w:r w:rsidRPr="001744F1">
              <w:t>razem</w:t>
            </w:r>
          </w:p>
        </w:tc>
      </w:tr>
      <w:tr w:rsidR="001744F1" w:rsidRPr="003D25D3" w14:paraId="05C397DB" w14:textId="77777777" w:rsidTr="002B2BDF">
        <w:tc>
          <w:tcPr>
            <w:tcW w:w="850" w:type="dxa"/>
          </w:tcPr>
          <w:p w14:paraId="0FFFE302" w14:textId="77777777" w:rsidR="001744F1" w:rsidRPr="00DA4524" w:rsidRDefault="001744F1" w:rsidP="001744F1">
            <w:r w:rsidRPr="00DA4524">
              <w:t>B01</w:t>
            </w:r>
          </w:p>
        </w:tc>
        <w:tc>
          <w:tcPr>
            <w:tcW w:w="682" w:type="dxa"/>
          </w:tcPr>
          <w:p w14:paraId="66B47F98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358FC914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6821DC74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76134653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5C7DC57A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600DC5BD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0B67DD7F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2AA911F4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332275B0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4C09B5AE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2B8BBEC3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3" w:type="dxa"/>
          </w:tcPr>
          <w:p w14:paraId="2B21FD8E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52090BB3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4012A712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26A03D99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6C67EB2C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69B5F9F5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3" w:type="dxa"/>
          </w:tcPr>
          <w:p w14:paraId="05431954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7A2F5F83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3" w:type="dxa"/>
          </w:tcPr>
          <w:p w14:paraId="0670270B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779" w:type="dxa"/>
          </w:tcPr>
          <w:p w14:paraId="17968D9E" w14:textId="77777777" w:rsidR="001744F1" w:rsidRPr="001744F1" w:rsidRDefault="001744F1" w:rsidP="001744F1">
            <w:r w:rsidRPr="001744F1">
              <w:t>80%</w:t>
            </w:r>
          </w:p>
        </w:tc>
      </w:tr>
      <w:tr w:rsidR="001744F1" w:rsidRPr="003D25D3" w14:paraId="6EE20D4B" w14:textId="77777777" w:rsidTr="002B2BDF">
        <w:tc>
          <w:tcPr>
            <w:tcW w:w="850" w:type="dxa"/>
          </w:tcPr>
          <w:p w14:paraId="3BA55B8A" w14:textId="77777777" w:rsidR="001744F1" w:rsidRPr="00DA4524" w:rsidRDefault="001744F1" w:rsidP="001744F1">
            <w:r w:rsidRPr="00DA4524">
              <w:t>B02</w:t>
            </w:r>
          </w:p>
        </w:tc>
        <w:tc>
          <w:tcPr>
            <w:tcW w:w="682" w:type="dxa"/>
          </w:tcPr>
          <w:p w14:paraId="51B592B3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3DC9C780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00F7579D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2BE8DAE8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1F22CAF4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14D0BB5D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26B089E9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5DA7646E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79C4BBAB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0B608044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10256EF9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071EF7C3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4A13BB3F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72033DB2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0162BF64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44551E31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107426DB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3" w:type="dxa"/>
          </w:tcPr>
          <w:p w14:paraId="53035176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4158F4A8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0CAEB43D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779" w:type="dxa"/>
          </w:tcPr>
          <w:p w14:paraId="25454E85" w14:textId="77777777" w:rsidR="001744F1" w:rsidRPr="001744F1" w:rsidRDefault="001744F1" w:rsidP="001744F1">
            <w:r w:rsidRPr="001744F1">
              <w:t>83%</w:t>
            </w:r>
          </w:p>
        </w:tc>
      </w:tr>
      <w:tr w:rsidR="001744F1" w:rsidRPr="003D25D3" w14:paraId="43E098B3" w14:textId="77777777" w:rsidTr="002B2BDF">
        <w:trPr>
          <w:trHeight w:val="157"/>
        </w:trPr>
        <w:tc>
          <w:tcPr>
            <w:tcW w:w="850" w:type="dxa"/>
          </w:tcPr>
          <w:p w14:paraId="7124F34C" w14:textId="77777777" w:rsidR="001744F1" w:rsidRPr="00DA4524" w:rsidRDefault="001744F1" w:rsidP="001744F1">
            <w:r w:rsidRPr="00DA4524">
              <w:t>B03</w:t>
            </w:r>
          </w:p>
        </w:tc>
        <w:tc>
          <w:tcPr>
            <w:tcW w:w="682" w:type="dxa"/>
          </w:tcPr>
          <w:p w14:paraId="3196B0F5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7D0F74B3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3" w:type="dxa"/>
          </w:tcPr>
          <w:p w14:paraId="54FD0517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09B92C2F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1FE0BEF9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0C0B1D45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216E8622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281C8452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690CF994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31CFA105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05611922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790DD86F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2335052D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441443B9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5876E8C5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64CCC23A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1E442428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3" w:type="dxa"/>
          </w:tcPr>
          <w:p w14:paraId="372BDA63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2865E939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3" w:type="dxa"/>
          </w:tcPr>
          <w:p w14:paraId="68B100B4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779" w:type="dxa"/>
          </w:tcPr>
          <w:p w14:paraId="6974E0CA" w14:textId="77777777" w:rsidR="001744F1" w:rsidRPr="001744F1" w:rsidRDefault="001744F1" w:rsidP="001744F1">
            <w:r w:rsidRPr="001744F1">
              <w:t>83%</w:t>
            </w:r>
          </w:p>
        </w:tc>
      </w:tr>
      <w:tr w:rsidR="001744F1" w:rsidRPr="003D25D3" w14:paraId="3F872D7A" w14:textId="77777777" w:rsidTr="002B2BDF">
        <w:tc>
          <w:tcPr>
            <w:tcW w:w="850" w:type="dxa"/>
          </w:tcPr>
          <w:p w14:paraId="1A4ED369" w14:textId="77777777" w:rsidR="001744F1" w:rsidRPr="00DA4524" w:rsidRDefault="001744F1" w:rsidP="001744F1">
            <w:r w:rsidRPr="00DA4524">
              <w:t>B04</w:t>
            </w:r>
          </w:p>
        </w:tc>
        <w:tc>
          <w:tcPr>
            <w:tcW w:w="682" w:type="dxa"/>
          </w:tcPr>
          <w:p w14:paraId="5D112874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7649C4A7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3" w:type="dxa"/>
          </w:tcPr>
          <w:p w14:paraId="070A24B2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2B2E750A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304CD933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0F3547D5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0A1162BD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5805B484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6DEB0D35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6D66A19D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1552EB84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2921D496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11E549B9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2449FFC5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45E5FFEF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239845B9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23B79224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3" w:type="dxa"/>
          </w:tcPr>
          <w:p w14:paraId="546E30F0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22585A6E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3" w:type="dxa"/>
          </w:tcPr>
          <w:p w14:paraId="3291EF60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779" w:type="dxa"/>
          </w:tcPr>
          <w:p w14:paraId="2398FF4F" w14:textId="77777777" w:rsidR="001744F1" w:rsidRPr="001744F1" w:rsidRDefault="001744F1" w:rsidP="001744F1">
            <w:r w:rsidRPr="001744F1">
              <w:t>83%</w:t>
            </w:r>
          </w:p>
        </w:tc>
      </w:tr>
      <w:tr w:rsidR="001744F1" w:rsidRPr="003D25D3" w14:paraId="3BFE7DED" w14:textId="77777777" w:rsidTr="002B2BDF">
        <w:tc>
          <w:tcPr>
            <w:tcW w:w="850" w:type="dxa"/>
          </w:tcPr>
          <w:p w14:paraId="3FE86881" w14:textId="77777777" w:rsidR="001744F1" w:rsidRPr="00DA4524" w:rsidRDefault="001744F1" w:rsidP="001744F1">
            <w:r w:rsidRPr="00DA4524">
              <w:t>B05</w:t>
            </w:r>
          </w:p>
        </w:tc>
        <w:tc>
          <w:tcPr>
            <w:tcW w:w="682" w:type="dxa"/>
          </w:tcPr>
          <w:p w14:paraId="51FDE5C5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1464864B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3" w:type="dxa"/>
          </w:tcPr>
          <w:p w14:paraId="6F80A8E9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35DCDF4B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756F0268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3EBC3888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55D190D9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63AEADB2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3F4A6FD6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25B14D58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1DF0F253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3F8D2D53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26109475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651C1508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015FCD85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535C1339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0E5A5C7C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3" w:type="dxa"/>
          </w:tcPr>
          <w:p w14:paraId="3B9AB9C5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39D5814D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3" w:type="dxa"/>
          </w:tcPr>
          <w:p w14:paraId="4ECE2C6E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779" w:type="dxa"/>
          </w:tcPr>
          <w:p w14:paraId="568B6069" w14:textId="77777777" w:rsidR="001744F1" w:rsidRPr="001744F1" w:rsidRDefault="001744F1" w:rsidP="001744F1">
            <w:r w:rsidRPr="001744F1">
              <w:t>93%</w:t>
            </w:r>
          </w:p>
        </w:tc>
      </w:tr>
      <w:tr w:rsidR="001744F1" w:rsidRPr="003D25D3" w14:paraId="29381D81" w14:textId="77777777" w:rsidTr="002B2BDF">
        <w:tc>
          <w:tcPr>
            <w:tcW w:w="850" w:type="dxa"/>
          </w:tcPr>
          <w:p w14:paraId="2D31C883" w14:textId="77777777" w:rsidR="001744F1" w:rsidRPr="00DA4524" w:rsidRDefault="001744F1" w:rsidP="001744F1">
            <w:r w:rsidRPr="00DA4524">
              <w:t>B06</w:t>
            </w:r>
          </w:p>
        </w:tc>
        <w:tc>
          <w:tcPr>
            <w:tcW w:w="682" w:type="dxa"/>
          </w:tcPr>
          <w:p w14:paraId="69E61424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3A9F9F04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3" w:type="dxa"/>
          </w:tcPr>
          <w:p w14:paraId="18A4328C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6E33F362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5A0CDE3A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3AB63901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7BB59E59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0188A503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722F0E1F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123DB7A6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64BB0809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76302BF7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311395BF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57649355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487500A4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4BA66879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4A02BC14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3" w:type="dxa"/>
          </w:tcPr>
          <w:p w14:paraId="65F6281A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2F6D494F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0EA229B4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779" w:type="dxa"/>
          </w:tcPr>
          <w:p w14:paraId="7E26953C" w14:textId="77777777" w:rsidR="001744F1" w:rsidRPr="001744F1" w:rsidRDefault="001744F1" w:rsidP="001744F1">
            <w:r w:rsidRPr="001744F1">
              <w:t>96,6%</w:t>
            </w:r>
          </w:p>
        </w:tc>
      </w:tr>
      <w:tr w:rsidR="001744F1" w:rsidRPr="003D25D3" w14:paraId="5629CC72" w14:textId="77777777" w:rsidTr="002B2BDF">
        <w:tc>
          <w:tcPr>
            <w:tcW w:w="850" w:type="dxa"/>
          </w:tcPr>
          <w:p w14:paraId="68D09755" w14:textId="77777777" w:rsidR="001744F1" w:rsidRPr="00DA4524" w:rsidRDefault="001744F1" w:rsidP="001744F1">
            <w:r w:rsidRPr="00DA4524">
              <w:t>B07</w:t>
            </w:r>
          </w:p>
        </w:tc>
        <w:tc>
          <w:tcPr>
            <w:tcW w:w="682" w:type="dxa"/>
          </w:tcPr>
          <w:p w14:paraId="254A7DEF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35CDFC70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3" w:type="dxa"/>
          </w:tcPr>
          <w:p w14:paraId="3A5A1A85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2DB8453F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11454F11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2AF6F61A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5F4BFC64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011E63F8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05EDDA31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10D84D04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550F4ECD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474EFFD2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3CB8F62D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1EC902DA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207F2B41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49AB3015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47607CCE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3" w:type="dxa"/>
          </w:tcPr>
          <w:p w14:paraId="5BA0C93F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42554AA1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5D1CED09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779" w:type="dxa"/>
          </w:tcPr>
          <w:p w14:paraId="39BE5759" w14:textId="77777777" w:rsidR="001744F1" w:rsidRPr="001744F1" w:rsidRDefault="001744F1" w:rsidP="001744F1">
            <w:r w:rsidRPr="001744F1">
              <w:t>90%</w:t>
            </w:r>
          </w:p>
        </w:tc>
      </w:tr>
      <w:tr w:rsidR="001744F1" w:rsidRPr="003D25D3" w14:paraId="266FBF9A" w14:textId="77777777" w:rsidTr="002B2BDF">
        <w:tc>
          <w:tcPr>
            <w:tcW w:w="850" w:type="dxa"/>
          </w:tcPr>
          <w:p w14:paraId="1C950676" w14:textId="77777777" w:rsidR="001744F1" w:rsidRPr="00DA4524" w:rsidRDefault="001744F1" w:rsidP="001744F1">
            <w:r w:rsidRPr="00DA4524">
              <w:t>B08</w:t>
            </w:r>
          </w:p>
        </w:tc>
        <w:tc>
          <w:tcPr>
            <w:tcW w:w="682" w:type="dxa"/>
          </w:tcPr>
          <w:p w14:paraId="1C259691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690DE6E8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3" w:type="dxa"/>
          </w:tcPr>
          <w:p w14:paraId="55602EE4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65F3CE26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5538622B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6F1AE7B5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7637EDA8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5AA53D3E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102B4D11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68383AF9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503B4C54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0DEC259C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376B8526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32DFD47A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4FE725B6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719E8557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696E4CB8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3" w:type="dxa"/>
          </w:tcPr>
          <w:p w14:paraId="47822142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6642C8D3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2B1F3D6A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779" w:type="dxa"/>
          </w:tcPr>
          <w:p w14:paraId="6883E186" w14:textId="77777777" w:rsidR="001744F1" w:rsidRPr="001744F1" w:rsidRDefault="001744F1" w:rsidP="001744F1">
            <w:r w:rsidRPr="001744F1">
              <w:t>93%</w:t>
            </w:r>
          </w:p>
        </w:tc>
      </w:tr>
      <w:tr w:rsidR="001744F1" w:rsidRPr="003D25D3" w14:paraId="4C8131E4" w14:textId="77777777" w:rsidTr="002B2BDF">
        <w:tc>
          <w:tcPr>
            <w:tcW w:w="850" w:type="dxa"/>
          </w:tcPr>
          <w:p w14:paraId="28163C55" w14:textId="77777777" w:rsidR="001744F1" w:rsidRPr="00DA4524" w:rsidRDefault="001744F1" w:rsidP="001744F1">
            <w:r w:rsidRPr="00DA4524">
              <w:t>B09</w:t>
            </w:r>
          </w:p>
        </w:tc>
        <w:tc>
          <w:tcPr>
            <w:tcW w:w="682" w:type="dxa"/>
          </w:tcPr>
          <w:p w14:paraId="781543FF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62DE738A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3" w:type="dxa"/>
          </w:tcPr>
          <w:p w14:paraId="0B03502D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19277610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19E901A2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1AF051B6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107B6CE4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6A0D1C06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13F91109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550F4D9A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4720E3C9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53CF83DD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5B029A10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0DDD3D6B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7B89F108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75F0C4D3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30BBDBD9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3" w:type="dxa"/>
          </w:tcPr>
          <w:p w14:paraId="31EDDDCA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0D624C94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3" w:type="dxa"/>
          </w:tcPr>
          <w:p w14:paraId="0F20741A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779" w:type="dxa"/>
          </w:tcPr>
          <w:p w14:paraId="6B12D4F9" w14:textId="77777777" w:rsidR="001744F1" w:rsidRPr="001744F1" w:rsidRDefault="001744F1" w:rsidP="001744F1">
            <w:r w:rsidRPr="001744F1">
              <w:t>90%</w:t>
            </w:r>
          </w:p>
        </w:tc>
      </w:tr>
      <w:tr w:rsidR="001744F1" w:rsidRPr="003D25D3" w14:paraId="28F471D7" w14:textId="77777777" w:rsidTr="002B2BDF">
        <w:tc>
          <w:tcPr>
            <w:tcW w:w="850" w:type="dxa"/>
          </w:tcPr>
          <w:p w14:paraId="1363E527" w14:textId="77777777" w:rsidR="001744F1" w:rsidRPr="00DA4524" w:rsidRDefault="001744F1" w:rsidP="001744F1">
            <w:r w:rsidRPr="00DA4524">
              <w:t>B10</w:t>
            </w:r>
          </w:p>
        </w:tc>
        <w:tc>
          <w:tcPr>
            <w:tcW w:w="682" w:type="dxa"/>
          </w:tcPr>
          <w:p w14:paraId="7A5ABD2A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0617F6B6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3" w:type="dxa"/>
          </w:tcPr>
          <w:p w14:paraId="606060BC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6C6BE41C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021B01E2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6123EA61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39E37CAF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67331033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2D01716F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2B69814C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09920F83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4369D255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4DB6D421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79F4DA3D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416557B6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67E2BD34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008156CD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3" w:type="dxa"/>
          </w:tcPr>
          <w:p w14:paraId="7CEBA0F4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768AB077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41A0CC54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779" w:type="dxa"/>
          </w:tcPr>
          <w:p w14:paraId="50CB792C" w14:textId="77777777" w:rsidR="001744F1" w:rsidRPr="001744F1" w:rsidRDefault="001744F1" w:rsidP="001744F1">
            <w:r w:rsidRPr="001744F1">
              <w:t>90%</w:t>
            </w:r>
          </w:p>
        </w:tc>
      </w:tr>
      <w:tr w:rsidR="001744F1" w:rsidRPr="003D25D3" w14:paraId="6FA8C3F6" w14:textId="77777777" w:rsidTr="002B2BDF">
        <w:tc>
          <w:tcPr>
            <w:tcW w:w="850" w:type="dxa"/>
          </w:tcPr>
          <w:p w14:paraId="44C00B50" w14:textId="77777777" w:rsidR="001744F1" w:rsidRPr="00DA4524" w:rsidRDefault="001744F1" w:rsidP="001744F1">
            <w:r w:rsidRPr="00DA4524">
              <w:t>B11</w:t>
            </w:r>
          </w:p>
        </w:tc>
        <w:tc>
          <w:tcPr>
            <w:tcW w:w="682" w:type="dxa"/>
          </w:tcPr>
          <w:p w14:paraId="167EDD79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1C032388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3F76D134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4C448597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7BC5D98E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70380568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30346B7B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660C1B88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7989260A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1D855495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1F0A90DA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7363C1ED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55138CEB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6A11FBE5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4EF968F1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513BBCD7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7BC87565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3" w:type="dxa"/>
          </w:tcPr>
          <w:p w14:paraId="544C961B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192771BD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194310AA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779" w:type="dxa"/>
          </w:tcPr>
          <w:p w14:paraId="3CE31BA8" w14:textId="77777777" w:rsidR="001744F1" w:rsidRPr="001744F1" w:rsidRDefault="001744F1" w:rsidP="001744F1">
            <w:r w:rsidRPr="001744F1">
              <w:t>93%</w:t>
            </w:r>
          </w:p>
        </w:tc>
      </w:tr>
      <w:tr w:rsidR="001744F1" w:rsidRPr="003D25D3" w14:paraId="164BFAB9" w14:textId="77777777" w:rsidTr="002B2BDF">
        <w:tc>
          <w:tcPr>
            <w:tcW w:w="850" w:type="dxa"/>
          </w:tcPr>
          <w:p w14:paraId="38729C98" w14:textId="77777777" w:rsidR="001744F1" w:rsidRPr="00DA4524" w:rsidRDefault="001744F1" w:rsidP="001744F1">
            <w:r w:rsidRPr="00DA4524">
              <w:t>B12</w:t>
            </w:r>
          </w:p>
        </w:tc>
        <w:tc>
          <w:tcPr>
            <w:tcW w:w="682" w:type="dxa"/>
          </w:tcPr>
          <w:p w14:paraId="1FEE402C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1220A05E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08B4FB76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221F9205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30318D7A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780D5BFB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338EA425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023BF1F1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50BD5D80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0BB8E520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4F3ABD23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1B76D09E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382DFC44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57337F63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6DAAEC21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51318ECB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753FF5A8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3" w:type="dxa"/>
          </w:tcPr>
          <w:p w14:paraId="31C02E29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34B7A5C0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045E7BD6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779" w:type="dxa"/>
          </w:tcPr>
          <w:p w14:paraId="37C1865A" w14:textId="77777777" w:rsidR="001744F1" w:rsidRPr="001744F1" w:rsidRDefault="001744F1" w:rsidP="001744F1">
            <w:r w:rsidRPr="001744F1">
              <w:t>86%</w:t>
            </w:r>
          </w:p>
        </w:tc>
      </w:tr>
      <w:tr w:rsidR="001744F1" w:rsidRPr="003D25D3" w14:paraId="5BDD7C03" w14:textId="77777777" w:rsidTr="002B2BDF">
        <w:tc>
          <w:tcPr>
            <w:tcW w:w="850" w:type="dxa"/>
          </w:tcPr>
          <w:p w14:paraId="7BDE3E61" w14:textId="77777777" w:rsidR="001744F1" w:rsidRPr="00DA4524" w:rsidRDefault="001744F1" w:rsidP="001744F1">
            <w:r w:rsidRPr="00DA4524">
              <w:t>B13</w:t>
            </w:r>
          </w:p>
        </w:tc>
        <w:tc>
          <w:tcPr>
            <w:tcW w:w="682" w:type="dxa"/>
          </w:tcPr>
          <w:p w14:paraId="180C11C4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22124FDE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3" w:type="dxa"/>
          </w:tcPr>
          <w:p w14:paraId="338EABF3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03675AE1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2F1615CC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7D4F0574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5B9124E1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6A40C1C0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5155BFCF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61AC58F7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2BDDE3BC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7A765B44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299833D8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4F09ADEC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41622960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6DDA1E44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63C80119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3" w:type="dxa"/>
          </w:tcPr>
          <w:p w14:paraId="0ADF1997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2BE572D9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3" w:type="dxa"/>
          </w:tcPr>
          <w:p w14:paraId="1C73C321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779" w:type="dxa"/>
          </w:tcPr>
          <w:p w14:paraId="201189BB" w14:textId="77777777" w:rsidR="001744F1" w:rsidRPr="001744F1" w:rsidRDefault="001744F1" w:rsidP="001744F1">
            <w:r w:rsidRPr="001744F1">
              <w:t>90%</w:t>
            </w:r>
          </w:p>
        </w:tc>
      </w:tr>
      <w:tr w:rsidR="001744F1" w:rsidRPr="003D25D3" w14:paraId="6DE69BD3" w14:textId="77777777" w:rsidTr="002B2BDF">
        <w:tc>
          <w:tcPr>
            <w:tcW w:w="850" w:type="dxa"/>
          </w:tcPr>
          <w:p w14:paraId="5AEB57F4" w14:textId="77777777" w:rsidR="001744F1" w:rsidRPr="00DA4524" w:rsidRDefault="001744F1" w:rsidP="001744F1">
            <w:r w:rsidRPr="00DA4524">
              <w:t>B14</w:t>
            </w:r>
          </w:p>
        </w:tc>
        <w:tc>
          <w:tcPr>
            <w:tcW w:w="682" w:type="dxa"/>
          </w:tcPr>
          <w:p w14:paraId="119A15D1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5F43B529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3" w:type="dxa"/>
          </w:tcPr>
          <w:p w14:paraId="4389D59D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19D4BB35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111EAB8F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60A8557A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34E422EE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2F1CD6BC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0066AEB6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7E49295F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57C516A0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3F01DCC1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457EAFC8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282A5311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7AC16A9F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69243F7C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2EA45D47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3" w:type="dxa"/>
          </w:tcPr>
          <w:p w14:paraId="729B2F7A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46794E7C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3" w:type="dxa"/>
          </w:tcPr>
          <w:p w14:paraId="36C4CBEE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779" w:type="dxa"/>
          </w:tcPr>
          <w:p w14:paraId="36D03DFB" w14:textId="77777777" w:rsidR="001744F1" w:rsidRPr="001744F1" w:rsidRDefault="001744F1" w:rsidP="001744F1">
            <w:r w:rsidRPr="001744F1">
              <w:t>83%</w:t>
            </w:r>
          </w:p>
        </w:tc>
      </w:tr>
      <w:tr w:rsidR="001744F1" w:rsidRPr="003D25D3" w14:paraId="23AF833A" w14:textId="77777777" w:rsidTr="002B2BDF">
        <w:tc>
          <w:tcPr>
            <w:tcW w:w="850" w:type="dxa"/>
          </w:tcPr>
          <w:p w14:paraId="42F4DF18" w14:textId="77777777" w:rsidR="001744F1" w:rsidRPr="00DA4524" w:rsidRDefault="001744F1" w:rsidP="001744F1">
            <w:r w:rsidRPr="00DA4524">
              <w:t>B15</w:t>
            </w:r>
          </w:p>
        </w:tc>
        <w:tc>
          <w:tcPr>
            <w:tcW w:w="682" w:type="dxa"/>
          </w:tcPr>
          <w:p w14:paraId="471F75DB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1CF9401B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211D14B7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73B08034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55332EEB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279BDA18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210A93B3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2DD110B9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487B42C0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3BBCACC5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503CE66B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4B608371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509F6775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0E50D271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4DA5F1D9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723BDF88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7DFB4C1B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3" w:type="dxa"/>
          </w:tcPr>
          <w:p w14:paraId="2CA390A3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19F07530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38CC8037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779" w:type="dxa"/>
          </w:tcPr>
          <w:p w14:paraId="185F864A" w14:textId="77777777" w:rsidR="001744F1" w:rsidRPr="001744F1" w:rsidRDefault="001744F1" w:rsidP="001744F1">
            <w:r w:rsidRPr="001744F1">
              <w:t>90%</w:t>
            </w:r>
          </w:p>
        </w:tc>
      </w:tr>
      <w:tr w:rsidR="001744F1" w:rsidRPr="003D25D3" w14:paraId="5F4243F4" w14:textId="77777777" w:rsidTr="002B2BDF">
        <w:tc>
          <w:tcPr>
            <w:tcW w:w="850" w:type="dxa"/>
          </w:tcPr>
          <w:p w14:paraId="1F4A0058" w14:textId="77777777" w:rsidR="001744F1" w:rsidRPr="00DA4524" w:rsidRDefault="001744F1" w:rsidP="001744F1">
            <w:r w:rsidRPr="00DA4524">
              <w:t>B16</w:t>
            </w:r>
          </w:p>
        </w:tc>
        <w:tc>
          <w:tcPr>
            <w:tcW w:w="682" w:type="dxa"/>
          </w:tcPr>
          <w:p w14:paraId="74FBF340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00AFE2CD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769C9262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6FA8B77B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3693D50F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60615F2A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128CA960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394A768E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78B305A4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06EC5F8A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3519E775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3DD1416E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1FC7EF35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54307A5A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62D2AE14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476D17DF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3F39A15A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3" w:type="dxa"/>
          </w:tcPr>
          <w:p w14:paraId="20EFBD48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283D46DA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3" w:type="dxa"/>
          </w:tcPr>
          <w:p w14:paraId="51D3EEEA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779" w:type="dxa"/>
          </w:tcPr>
          <w:p w14:paraId="4A81590E" w14:textId="77777777" w:rsidR="001744F1" w:rsidRPr="001744F1" w:rsidRDefault="001744F1" w:rsidP="001744F1">
            <w:r w:rsidRPr="001744F1">
              <w:t>80%</w:t>
            </w:r>
          </w:p>
        </w:tc>
      </w:tr>
      <w:tr w:rsidR="001744F1" w:rsidRPr="003D25D3" w14:paraId="45FD262A" w14:textId="77777777" w:rsidTr="002B2BDF">
        <w:tc>
          <w:tcPr>
            <w:tcW w:w="850" w:type="dxa"/>
          </w:tcPr>
          <w:p w14:paraId="0C35C7A1" w14:textId="77777777" w:rsidR="001744F1" w:rsidRPr="00DA4524" w:rsidRDefault="001744F1" w:rsidP="001744F1">
            <w:r w:rsidRPr="00DA4524">
              <w:t>B17</w:t>
            </w:r>
          </w:p>
        </w:tc>
        <w:tc>
          <w:tcPr>
            <w:tcW w:w="682" w:type="dxa"/>
          </w:tcPr>
          <w:p w14:paraId="063812C1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3034307C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3" w:type="dxa"/>
          </w:tcPr>
          <w:p w14:paraId="5D34CBA1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4D74BD5F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1291D635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7FD369EB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6C936530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6D9DD659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5B351488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1E619D85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21E4B150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5D73142A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22D981C0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0D536B36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54449C88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6735E3CC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1970F383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1D3A995F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6C1A8E80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3" w:type="dxa"/>
          </w:tcPr>
          <w:p w14:paraId="51D9BF28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779" w:type="dxa"/>
          </w:tcPr>
          <w:p w14:paraId="298748B6" w14:textId="77777777" w:rsidR="001744F1" w:rsidRPr="001744F1" w:rsidRDefault="001744F1" w:rsidP="001744F1">
            <w:r w:rsidRPr="001744F1">
              <w:t>73%</w:t>
            </w:r>
          </w:p>
        </w:tc>
      </w:tr>
      <w:tr w:rsidR="001744F1" w:rsidRPr="003D25D3" w14:paraId="190E76F0" w14:textId="77777777" w:rsidTr="002B2BDF">
        <w:tc>
          <w:tcPr>
            <w:tcW w:w="850" w:type="dxa"/>
          </w:tcPr>
          <w:p w14:paraId="1BADEE01" w14:textId="77777777" w:rsidR="001744F1" w:rsidRPr="00DA4524" w:rsidRDefault="001744F1" w:rsidP="001744F1">
            <w:r w:rsidRPr="00DA4524">
              <w:t>B18</w:t>
            </w:r>
          </w:p>
        </w:tc>
        <w:tc>
          <w:tcPr>
            <w:tcW w:w="682" w:type="dxa"/>
          </w:tcPr>
          <w:p w14:paraId="7A90608B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0FD4BFF1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6FD4355F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3B107FE3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03070368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3F1A5B63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7130BE0E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75F80ECD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485CC815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2A749FFA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572A0532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02164508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2B62ECAB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0D1E2EC6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59F51375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29F84BD1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35816260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3" w:type="dxa"/>
          </w:tcPr>
          <w:p w14:paraId="3FA7C15C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21B1C103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3" w:type="dxa"/>
          </w:tcPr>
          <w:p w14:paraId="3B465AB8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779" w:type="dxa"/>
          </w:tcPr>
          <w:p w14:paraId="15131B64" w14:textId="77777777" w:rsidR="001744F1" w:rsidRPr="001744F1" w:rsidRDefault="001744F1" w:rsidP="001744F1">
            <w:r w:rsidRPr="001744F1">
              <w:t>76,6%</w:t>
            </w:r>
          </w:p>
        </w:tc>
      </w:tr>
      <w:tr w:rsidR="001744F1" w:rsidRPr="003D25D3" w14:paraId="38F503BB" w14:textId="77777777" w:rsidTr="002B2BDF">
        <w:tc>
          <w:tcPr>
            <w:tcW w:w="850" w:type="dxa"/>
          </w:tcPr>
          <w:p w14:paraId="5AF5A416" w14:textId="77777777" w:rsidR="001744F1" w:rsidRPr="00DA4524" w:rsidRDefault="001744F1" w:rsidP="001744F1">
            <w:r w:rsidRPr="00DA4524">
              <w:t>B19</w:t>
            </w:r>
          </w:p>
        </w:tc>
        <w:tc>
          <w:tcPr>
            <w:tcW w:w="682" w:type="dxa"/>
          </w:tcPr>
          <w:p w14:paraId="1CA4C419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7803C054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42F66122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00F930B1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72CDB9E2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59610D29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7B42BF39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4AAEEC09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33A1F8B3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67CEC64A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0299E7DE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6560E119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50A877CA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6A086CF4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6048AE0C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5F49E14B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3054D968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3" w:type="dxa"/>
          </w:tcPr>
          <w:p w14:paraId="4225387B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28F4AE63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4DD2CE6D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779" w:type="dxa"/>
          </w:tcPr>
          <w:p w14:paraId="2B4609DC" w14:textId="77777777" w:rsidR="001744F1" w:rsidRPr="001744F1" w:rsidRDefault="001744F1" w:rsidP="001744F1">
            <w:r w:rsidRPr="001744F1">
              <w:t>90%</w:t>
            </w:r>
          </w:p>
        </w:tc>
      </w:tr>
      <w:tr w:rsidR="001744F1" w:rsidRPr="003D25D3" w14:paraId="64BE349A" w14:textId="77777777" w:rsidTr="002B2BDF">
        <w:tc>
          <w:tcPr>
            <w:tcW w:w="850" w:type="dxa"/>
          </w:tcPr>
          <w:p w14:paraId="2A9CE95D" w14:textId="77777777" w:rsidR="001744F1" w:rsidRPr="00DA4524" w:rsidRDefault="001744F1" w:rsidP="001744F1">
            <w:r w:rsidRPr="00DA4524">
              <w:t>B20</w:t>
            </w:r>
          </w:p>
        </w:tc>
        <w:tc>
          <w:tcPr>
            <w:tcW w:w="682" w:type="dxa"/>
          </w:tcPr>
          <w:p w14:paraId="60B152C0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0DC071E9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3" w:type="dxa"/>
          </w:tcPr>
          <w:p w14:paraId="2ADEA92C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3B0CD94C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76F90A0E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4B03A5EF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66019C8F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66E018E0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3E273E0A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0283D85C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170FE2EB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57810C44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0CC074B5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4E49FBBA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074ADC5A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5DF40AA3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7648F3EA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3" w:type="dxa"/>
          </w:tcPr>
          <w:p w14:paraId="67C25D01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2676D917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38730625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779" w:type="dxa"/>
          </w:tcPr>
          <w:p w14:paraId="2FBF9B86" w14:textId="77777777" w:rsidR="001744F1" w:rsidRPr="001744F1" w:rsidRDefault="001744F1" w:rsidP="001744F1">
            <w:r w:rsidRPr="001744F1">
              <w:t>90%</w:t>
            </w:r>
          </w:p>
        </w:tc>
      </w:tr>
      <w:tr w:rsidR="001744F1" w:rsidRPr="003D25D3" w14:paraId="49930A84" w14:textId="77777777" w:rsidTr="002B2BDF">
        <w:tc>
          <w:tcPr>
            <w:tcW w:w="850" w:type="dxa"/>
          </w:tcPr>
          <w:p w14:paraId="6FF4D860" w14:textId="77777777" w:rsidR="001744F1" w:rsidRPr="00DA4524" w:rsidRDefault="001744F1" w:rsidP="001744F1">
            <w:r w:rsidRPr="00DA4524">
              <w:t>B21</w:t>
            </w:r>
          </w:p>
        </w:tc>
        <w:tc>
          <w:tcPr>
            <w:tcW w:w="682" w:type="dxa"/>
          </w:tcPr>
          <w:p w14:paraId="1F1DD250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561A0F38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3" w:type="dxa"/>
          </w:tcPr>
          <w:p w14:paraId="40C6AE1C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21124F0D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566F6842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0AFF9135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097260F2" w14:textId="77777777" w:rsidR="001744F1" w:rsidRPr="001744F1" w:rsidRDefault="001744F1" w:rsidP="001744F1">
            <w:r w:rsidRPr="001744F1">
              <w:t>o</w:t>
            </w:r>
          </w:p>
        </w:tc>
        <w:tc>
          <w:tcPr>
            <w:tcW w:w="682" w:type="dxa"/>
          </w:tcPr>
          <w:p w14:paraId="03FDCA5B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3A48BF81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13E7856B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33F60D46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01680123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0E0052DE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3D77B623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3493377E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0EC4A59B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2911F411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3" w:type="dxa"/>
          </w:tcPr>
          <w:p w14:paraId="30CCF1F7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416B56A4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4DE7971C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779" w:type="dxa"/>
          </w:tcPr>
          <w:p w14:paraId="489CFC97" w14:textId="77777777" w:rsidR="001744F1" w:rsidRPr="001744F1" w:rsidRDefault="001744F1" w:rsidP="001744F1">
            <w:r w:rsidRPr="001744F1">
              <w:t>86%</w:t>
            </w:r>
          </w:p>
        </w:tc>
      </w:tr>
      <w:tr w:rsidR="001744F1" w:rsidRPr="003D25D3" w14:paraId="392A5D32" w14:textId="77777777" w:rsidTr="002B2BDF">
        <w:tc>
          <w:tcPr>
            <w:tcW w:w="850" w:type="dxa"/>
          </w:tcPr>
          <w:p w14:paraId="290745BE" w14:textId="77777777" w:rsidR="001744F1" w:rsidRPr="00DA4524" w:rsidRDefault="001744F1" w:rsidP="001744F1">
            <w:r w:rsidRPr="00DA4524">
              <w:t>B22</w:t>
            </w:r>
          </w:p>
        </w:tc>
        <w:tc>
          <w:tcPr>
            <w:tcW w:w="682" w:type="dxa"/>
          </w:tcPr>
          <w:p w14:paraId="170B510F" w14:textId="77777777" w:rsidR="001744F1" w:rsidRPr="001744F1" w:rsidRDefault="001744F1" w:rsidP="001744F1">
            <w:r w:rsidRPr="001744F1">
              <w:t>-</w:t>
            </w:r>
          </w:p>
        </w:tc>
        <w:tc>
          <w:tcPr>
            <w:tcW w:w="682" w:type="dxa"/>
          </w:tcPr>
          <w:p w14:paraId="2831676B" w14:textId="77777777" w:rsidR="001744F1" w:rsidRPr="001744F1" w:rsidRDefault="001744F1" w:rsidP="001744F1">
            <w:r w:rsidRPr="001744F1">
              <w:t>-</w:t>
            </w:r>
          </w:p>
        </w:tc>
        <w:tc>
          <w:tcPr>
            <w:tcW w:w="683" w:type="dxa"/>
          </w:tcPr>
          <w:p w14:paraId="0A594BD7" w14:textId="77777777" w:rsidR="001744F1" w:rsidRPr="001744F1" w:rsidRDefault="001744F1" w:rsidP="001744F1">
            <w:r w:rsidRPr="001744F1">
              <w:t>-</w:t>
            </w:r>
          </w:p>
        </w:tc>
        <w:tc>
          <w:tcPr>
            <w:tcW w:w="682" w:type="dxa"/>
          </w:tcPr>
          <w:p w14:paraId="1EBF3406" w14:textId="77777777" w:rsidR="001744F1" w:rsidRPr="001744F1" w:rsidRDefault="001744F1" w:rsidP="001744F1">
            <w:r w:rsidRPr="001744F1">
              <w:t>-</w:t>
            </w:r>
          </w:p>
        </w:tc>
        <w:tc>
          <w:tcPr>
            <w:tcW w:w="682" w:type="dxa"/>
          </w:tcPr>
          <w:p w14:paraId="283B9782" w14:textId="77777777" w:rsidR="001744F1" w:rsidRPr="001744F1" w:rsidRDefault="001744F1" w:rsidP="001744F1">
            <w:r w:rsidRPr="001744F1">
              <w:t>-</w:t>
            </w:r>
          </w:p>
        </w:tc>
        <w:tc>
          <w:tcPr>
            <w:tcW w:w="683" w:type="dxa"/>
          </w:tcPr>
          <w:p w14:paraId="11301B17" w14:textId="77777777" w:rsidR="001744F1" w:rsidRPr="001744F1" w:rsidRDefault="001744F1" w:rsidP="001744F1">
            <w:r w:rsidRPr="001744F1">
              <w:t>-</w:t>
            </w:r>
          </w:p>
        </w:tc>
        <w:tc>
          <w:tcPr>
            <w:tcW w:w="682" w:type="dxa"/>
          </w:tcPr>
          <w:p w14:paraId="7D8BF20E" w14:textId="77777777" w:rsidR="001744F1" w:rsidRPr="001744F1" w:rsidRDefault="001744F1" w:rsidP="001744F1">
            <w:r w:rsidRPr="001744F1">
              <w:t>-</w:t>
            </w:r>
          </w:p>
        </w:tc>
        <w:tc>
          <w:tcPr>
            <w:tcW w:w="682" w:type="dxa"/>
          </w:tcPr>
          <w:p w14:paraId="7CD205D5" w14:textId="77777777" w:rsidR="001744F1" w:rsidRPr="001744F1" w:rsidRDefault="001744F1" w:rsidP="001744F1">
            <w:r w:rsidRPr="001744F1">
              <w:t>-</w:t>
            </w:r>
          </w:p>
        </w:tc>
        <w:tc>
          <w:tcPr>
            <w:tcW w:w="683" w:type="dxa"/>
          </w:tcPr>
          <w:p w14:paraId="2036BB3C" w14:textId="77777777" w:rsidR="001744F1" w:rsidRPr="001744F1" w:rsidRDefault="001744F1" w:rsidP="001744F1">
            <w:r w:rsidRPr="001744F1">
              <w:t>-</w:t>
            </w:r>
          </w:p>
        </w:tc>
        <w:tc>
          <w:tcPr>
            <w:tcW w:w="682" w:type="dxa"/>
          </w:tcPr>
          <w:p w14:paraId="6EB9B433" w14:textId="77777777" w:rsidR="001744F1" w:rsidRPr="001744F1" w:rsidRDefault="001744F1" w:rsidP="001744F1">
            <w:r w:rsidRPr="001744F1">
              <w:t>-</w:t>
            </w:r>
          </w:p>
        </w:tc>
        <w:tc>
          <w:tcPr>
            <w:tcW w:w="682" w:type="dxa"/>
          </w:tcPr>
          <w:p w14:paraId="65430CB3" w14:textId="77777777" w:rsidR="001744F1" w:rsidRPr="001744F1" w:rsidRDefault="001744F1" w:rsidP="001744F1">
            <w:r w:rsidRPr="001744F1">
              <w:t>-</w:t>
            </w:r>
          </w:p>
        </w:tc>
        <w:tc>
          <w:tcPr>
            <w:tcW w:w="683" w:type="dxa"/>
          </w:tcPr>
          <w:p w14:paraId="584B18C0" w14:textId="77777777" w:rsidR="001744F1" w:rsidRPr="001744F1" w:rsidRDefault="001744F1" w:rsidP="001744F1">
            <w:r w:rsidRPr="001744F1">
              <w:t>-</w:t>
            </w:r>
          </w:p>
        </w:tc>
        <w:tc>
          <w:tcPr>
            <w:tcW w:w="682" w:type="dxa"/>
          </w:tcPr>
          <w:p w14:paraId="540162E7" w14:textId="77777777" w:rsidR="001744F1" w:rsidRPr="001744F1" w:rsidRDefault="001744F1" w:rsidP="001744F1">
            <w:r w:rsidRPr="001744F1">
              <w:t>-</w:t>
            </w:r>
          </w:p>
        </w:tc>
        <w:tc>
          <w:tcPr>
            <w:tcW w:w="682" w:type="dxa"/>
          </w:tcPr>
          <w:p w14:paraId="543C1A00" w14:textId="77777777" w:rsidR="001744F1" w:rsidRPr="001744F1" w:rsidRDefault="001744F1" w:rsidP="001744F1">
            <w:r w:rsidRPr="001744F1">
              <w:t>-</w:t>
            </w:r>
          </w:p>
        </w:tc>
        <w:tc>
          <w:tcPr>
            <w:tcW w:w="683" w:type="dxa"/>
          </w:tcPr>
          <w:p w14:paraId="20BE42ED" w14:textId="77777777" w:rsidR="001744F1" w:rsidRPr="001744F1" w:rsidRDefault="001744F1" w:rsidP="001744F1">
            <w:r w:rsidRPr="001744F1">
              <w:t>-</w:t>
            </w:r>
          </w:p>
        </w:tc>
        <w:tc>
          <w:tcPr>
            <w:tcW w:w="682" w:type="dxa"/>
          </w:tcPr>
          <w:p w14:paraId="3E1A382B" w14:textId="77777777" w:rsidR="001744F1" w:rsidRPr="001744F1" w:rsidRDefault="001744F1" w:rsidP="001744F1">
            <w:r w:rsidRPr="001744F1">
              <w:t>-</w:t>
            </w:r>
          </w:p>
        </w:tc>
        <w:tc>
          <w:tcPr>
            <w:tcW w:w="682" w:type="dxa"/>
          </w:tcPr>
          <w:p w14:paraId="0EE99AB2" w14:textId="77777777" w:rsidR="001744F1" w:rsidRPr="001744F1" w:rsidRDefault="001744F1" w:rsidP="001744F1">
            <w:r w:rsidRPr="001744F1">
              <w:t>-</w:t>
            </w:r>
          </w:p>
        </w:tc>
        <w:tc>
          <w:tcPr>
            <w:tcW w:w="683" w:type="dxa"/>
          </w:tcPr>
          <w:p w14:paraId="32E066AC" w14:textId="77777777" w:rsidR="001744F1" w:rsidRPr="001744F1" w:rsidRDefault="001744F1" w:rsidP="001744F1">
            <w:r w:rsidRPr="001744F1">
              <w:t>-</w:t>
            </w:r>
          </w:p>
        </w:tc>
        <w:tc>
          <w:tcPr>
            <w:tcW w:w="682" w:type="dxa"/>
          </w:tcPr>
          <w:p w14:paraId="65CF9D50" w14:textId="77777777" w:rsidR="001744F1" w:rsidRPr="001744F1" w:rsidRDefault="001744F1" w:rsidP="001744F1">
            <w:r w:rsidRPr="001744F1">
              <w:t>-</w:t>
            </w:r>
          </w:p>
        </w:tc>
        <w:tc>
          <w:tcPr>
            <w:tcW w:w="683" w:type="dxa"/>
          </w:tcPr>
          <w:p w14:paraId="68D2F52E" w14:textId="77777777" w:rsidR="001744F1" w:rsidRPr="001744F1" w:rsidRDefault="001744F1" w:rsidP="001744F1">
            <w:r w:rsidRPr="001744F1">
              <w:t>-</w:t>
            </w:r>
          </w:p>
        </w:tc>
        <w:tc>
          <w:tcPr>
            <w:tcW w:w="779" w:type="dxa"/>
          </w:tcPr>
          <w:p w14:paraId="0014CDDE" w14:textId="77777777" w:rsidR="001744F1" w:rsidRPr="001744F1" w:rsidRDefault="001744F1" w:rsidP="001744F1">
            <w:r w:rsidRPr="001744F1">
              <w:t>-</w:t>
            </w:r>
          </w:p>
        </w:tc>
      </w:tr>
      <w:tr w:rsidR="001744F1" w:rsidRPr="003D25D3" w14:paraId="20182CBC" w14:textId="77777777" w:rsidTr="002B2BDF">
        <w:tc>
          <w:tcPr>
            <w:tcW w:w="850" w:type="dxa"/>
          </w:tcPr>
          <w:p w14:paraId="29460CB3" w14:textId="77777777" w:rsidR="001744F1" w:rsidRPr="00DA4524" w:rsidRDefault="001744F1" w:rsidP="001744F1">
            <w:r w:rsidRPr="00DA4524">
              <w:t>B23</w:t>
            </w:r>
          </w:p>
        </w:tc>
        <w:tc>
          <w:tcPr>
            <w:tcW w:w="682" w:type="dxa"/>
          </w:tcPr>
          <w:p w14:paraId="7F6205B7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6E8243C0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166E09C6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1679AF7F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554E6850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3C04A259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18D50FA5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40C5E237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02843771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254FAD43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7CB6BA8E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091FDAEA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261E0A44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697CA293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6D75D35E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5C3AA18D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50548759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55D9351A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08D70323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3" w:type="dxa"/>
          </w:tcPr>
          <w:p w14:paraId="3B9FFD47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779" w:type="dxa"/>
          </w:tcPr>
          <w:p w14:paraId="03C4630A" w14:textId="77777777" w:rsidR="001744F1" w:rsidRPr="001744F1" w:rsidRDefault="001744F1" w:rsidP="001744F1">
            <w:r w:rsidRPr="001744F1">
              <w:t>76,6%</w:t>
            </w:r>
          </w:p>
        </w:tc>
      </w:tr>
    </w:tbl>
    <w:p w14:paraId="3CF33AB1" w14:textId="77777777" w:rsidR="00B20F1E" w:rsidRPr="00283102" w:rsidRDefault="00F631E3" w:rsidP="00F631E3">
      <w:r>
        <w:t xml:space="preserve">KLASA IV B- ILOŚC UCZNIÓW W KLASIE – 23            ILOŚĆ UCZNIÓW W DNIU SPRAWDZIANU – 22        </w:t>
      </w:r>
      <w:r w:rsidR="00283102">
        <w:t xml:space="preserve">        NIEOBECNI UCZNIOWIE -1 </w:t>
      </w:r>
    </w:p>
    <w:p w14:paraId="0D5C6D0F" w14:textId="77777777" w:rsidR="00A97111" w:rsidRPr="00DA4524" w:rsidRDefault="00A97111"/>
    <w:sectPr w:rsidR="00A97111" w:rsidRPr="00DA4524" w:rsidSect="007410A9"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F13B3"/>
    <w:multiLevelType w:val="hybridMultilevel"/>
    <w:tmpl w:val="A66857A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86007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485"/>
    <w:rsid w:val="001744F1"/>
    <w:rsid w:val="00216E1E"/>
    <w:rsid w:val="00283102"/>
    <w:rsid w:val="002B2BDF"/>
    <w:rsid w:val="0032345E"/>
    <w:rsid w:val="006E4905"/>
    <w:rsid w:val="007410A9"/>
    <w:rsid w:val="00901385"/>
    <w:rsid w:val="00902785"/>
    <w:rsid w:val="00910ED7"/>
    <w:rsid w:val="00A14E67"/>
    <w:rsid w:val="00A63F6B"/>
    <w:rsid w:val="00A76485"/>
    <w:rsid w:val="00A97111"/>
    <w:rsid w:val="00AB7819"/>
    <w:rsid w:val="00B20F1E"/>
    <w:rsid w:val="00B24736"/>
    <w:rsid w:val="00BF6860"/>
    <w:rsid w:val="00C15463"/>
    <w:rsid w:val="00D01759"/>
    <w:rsid w:val="00DA4524"/>
    <w:rsid w:val="00DD6240"/>
    <w:rsid w:val="00E0293F"/>
    <w:rsid w:val="00E428F2"/>
    <w:rsid w:val="00E86C99"/>
    <w:rsid w:val="00F631E3"/>
    <w:rsid w:val="00FC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1068B"/>
  <w15:docId w15:val="{5BA84BA7-9C6A-40B0-B98F-79E22366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4">
    <w:name w:val="Light Grid Accent 4"/>
    <w:basedOn w:val="TableNormal"/>
    <w:uiPriority w:val="62"/>
    <w:rsid w:val="00A7648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A76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63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81FA-888C-4220-B6EF-2C5CA3DB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zworska</dc:creator>
  <cp:lastModifiedBy>Marian Dudka</cp:lastModifiedBy>
  <cp:revision>4</cp:revision>
  <dcterms:created xsi:type="dcterms:W3CDTF">2022-10-24T13:41:00Z</dcterms:created>
  <dcterms:modified xsi:type="dcterms:W3CDTF">2022-10-24T13:46:00Z</dcterms:modified>
</cp:coreProperties>
</file>